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59" w:rsidRPr="00D21502" w:rsidRDefault="004C4759" w:rsidP="00CD761F">
      <w:pPr>
        <w:pStyle w:val="Heading2"/>
        <w:ind w:right="-1080"/>
        <w:rPr>
          <w:rFonts w:ascii="Garamond" w:eastAsia="Kozuka Mincho Pr6N B" w:hAnsi="Garamond"/>
          <w:b w:val="0"/>
          <w:i/>
          <w:color w:val="000000"/>
          <w:sz w:val="40"/>
          <w:szCs w:val="40"/>
        </w:rPr>
      </w:pPr>
    </w:p>
    <w:p w:rsidR="00181853" w:rsidRPr="00D21502" w:rsidRDefault="00403D09" w:rsidP="00A0567B">
      <w:pPr>
        <w:pStyle w:val="Heading2"/>
        <w:ind w:left="-900" w:right="-1080"/>
        <w:jc w:val="center"/>
        <w:rPr>
          <w:rFonts w:ascii="Garamond" w:eastAsia="Adobe Fan Heiti Std B" w:hAnsi="Garamond"/>
          <w:b w:val="0"/>
          <w:color w:val="0D0D0D" w:themeColor="text1" w:themeTint="F2"/>
          <w:sz w:val="44"/>
          <w:szCs w:val="44"/>
          <w:lang w:val="it-IT"/>
        </w:rPr>
      </w:pPr>
      <w:r>
        <w:rPr>
          <w:rFonts w:ascii="Garamond" w:eastAsia="Adobe Fan Heiti Std B" w:hAnsi="Garamond"/>
          <w:b w:val="0"/>
          <w:color w:val="0D0D0D" w:themeColor="text1" w:themeTint="F2"/>
          <w:sz w:val="44"/>
          <w:szCs w:val="44"/>
          <w:lang w:val="it-IT"/>
        </w:rPr>
        <w:t xml:space="preserve">Alena E Mana </w:t>
      </w:r>
    </w:p>
    <w:p w:rsidR="00CD761F" w:rsidRPr="00D21502" w:rsidRDefault="00403B1B" w:rsidP="00407D77">
      <w:pPr>
        <w:jc w:val="center"/>
        <w:rPr>
          <w:rFonts w:ascii="Garamond" w:eastAsia="Kozuka Mincho Pr6N B" w:hAnsi="Garamond"/>
          <w:color w:val="0D0D0D" w:themeColor="text1" w:themeTint="F2"/>
          <w:sz w:val="20"/>
          <w:szCs w:val="20"/>
          <w:lang w:val="en-GB"/>
        </w:rPr>
      </w:pPr>
      <w:r w:rsidRPr="00D21502">
        <w:rPr>
          <w:rFonts w:ascii="Garamond" w:eastAsia="Kozuka Mincho Pr6N B" w:hAnsi="Garamond"/>
          <w:color w:val="0D0D0D" w:themeColor="text1" w:themeTint="F2"/>
          <w:sz w:val="20"/>
          <w:szCs w:val="20"/>
          <w:lang w:val="en-GB"/>
        </w:rPr>
        <w:t xml:space="preserve">15 CHRISTINA STREET, LONDON EC2      </w:t>
      </w:r>
      <w:proofErr w:type="gramStart"/>
      <w:r w:rsidR="003D02EE" w:rsidRPr="00D21502">
        <w:rPr>
          <w:rFonts w:ascii="Garamond" w:eastAsia="Kozuka Mincho Pr6N B" w:hAnsi="Garamond"/>
          <w:color w:val="0D0D0D" w:themeColor="text1" w:themeTint="F2"/>
          <w:sz w:val="20"/>
          <w:szCs w:val="20"/>
          <w:lang w:val="en-GB"/>
        </w:rPr>
        <w:t>Tel</w:t>
      </w:r>
      <w:r w:rsidR="00A0567B" w:rsidRPr="00D21502">
        <w:rPr>
          <w:rFonts w:ascii="Garamond" w:eastAsia="Kozuka Mincho Pr6N B" w:hAnsi="Garamond"/>
          <w:color w:val="0D0D0D" w:themeColor="text1" w:themeTint="F2"/>
          <w:sz w:val="20"/>
          <w:szCs w:val="20"/>
          <w:lang w:val="en-GB"/>
        </w:rPr>
        <w:t xml:space="preserve"> </w:t>
      </w:r>
      <w:r w:rsidR="00DB1CCE" w:rsidRPr="00D21502">
        <w:rPr>
          <w:rFonts w:ascii="Garamond" w:eastAsia="Kozuka Mincho Pr6N B" w:hAnsi="Garamond"/>
          <w:color w:val="0D0D0D" w:themeColor="text1" w:themeTint="F2"/>
          <w:sz w:val="20"/>
          <w:szCs w:val="20"/>
          <w:lang w:val="en-GB"/>
        </w:rPr>
        <w:t xml:space="preserve"> 07979</w:t>
      </w:r>
      <w:proofErr w:type="gramEnd"/>
      <w:r w:rsidR="00CD761F" w:rsidRPr="00D21502">
        <w:rPr>
          <w:rFonts w:ascii="Garamond" w:eastAsia="Kozuka Mincho Pr6N B" w:hAnsi="Garamond"/>
          <w:color w:val="0D0D0D" w:themeColor="text1" w:themeTint="F2"/>
          <w:sz w:val="20"/>
          <w:szCs w:val="20"/>
          <w:lang w:val="en-GB"/>
        </w:rPr>
        <w:t xml:space="preserve"> - </w:t>
      </w:r>
      <w:r w:rsidR="00DB1CCE" w:rsidRPr="00D21502">
        <w:rPr>
          <w:rFonts w:ascii="Garamond" w:eastAsia="Kozuka Mincho Pr6N B" w:hAnsi="Garamond"/>
          <w:color w:val="0D0D0D" w:themeColor="text1" w:themeTint="F2"/>
          <w:sz w:val="20"/>
          <w:szCs w:val="20"/>
          <w:lang w:val="en-GB"/>
        </w:rPr>
        <w:t>521</w:t>
      </w:r>
      <w:r w:rsidR="00CD761F" w:rsidRPr="00D21502">
        <w:rPr>
          <w:rFonts w:ascii="Garamond" w:eastAsia="Kozuka Mincho Pr6N B" w:hAnsi="Garamond"/>
          <w:color w:val="0D0D0D" w:themeColor="text1" w:themeTint="F2"/>
          <w:sz w:val="20"/>
          <w:szCs w:val="20"/>
          <w:lang w:val="en-GB"/>
        </w:rPr>
        <w:t xml:space="preserve"> -</w:t>
      </w:r>
      <w:r w:rsidR="00DB1CCE" w:rsidRPr="00D21502">
        <w:rPr>
          <w:rFonts w:ascii="Garamond" w:eastAsia="Kozuka Mincho Pr6N B" w:hAnsi="Garamond"/>
          <w:color w:val="0D0D0D" w:themeColor="text1" w:themeTint="F2"/>
          <w:sz w:val="20"/>
          <w:szCs w:val="20"/>
          <w:lang w:val="en-GB"/>
        </w:rPr>
        <w:t>503</w:t>
      </w:r>
      <w:r w:rsidR="00A0567B" w:rsidRPr="00D21502">
        <w:rPr>
          <w:rFonts w:ascii="Garamond" w:eastAsia="Kozuka Mincho Pr6N B" w:hAnsi="Garamond"/>
          <w:color w:val="0D0D0D" w:themeColor="text1" w:themeTint="F2"/>
          <w:sz w:val="20"/>
          <w:szCs w:val="20"/>
          <w:lang w:val="en-GB"/>
        </w:rPr>
        <w:t xml:space="preserve">        E-MAIL   </w:t>
      </w:r>
      <w:r w:rsidR="00DB1CCE" w:rsidRPr="00D21502">
        <w:rPr>
          <w:rFonts w:ascii="Garamond" w:eastAsia="Kozuka Mincho Pr6N B" w:hAnsi="Garamond"/>
          <w:color w:val="0D0D0D" w:themeColor="text1" w:themeTint="F2"/>
          <w:sz w:val="20"/>
          <w:szCs w:val="20"/>
          <w:lang w:val="en-GB"/>
        </w:rPr>
        <w:t xml:space="preserve"> </w:t>
      </w:r>
      <w:hyperlink r:id="rId6" w:history="1">
        <w:r w:rsidR="00CD761F" w:rsidRPr="00D21502">
          <w:rPr>
            <w:rStyle w:val="Hyperlink"/>
            <w:rFonts w:ascii="Garamond" w:eastAsia="Kozuka Mincho Pr6N B" w:hAnsi="Garamond"/>
            <w:sz w:val="20"/>
            <w:szCs w:val="20"/>
            <w:lang w:val="en-GB"/>
          </w:rPr>
          <w:t>MANAM668@GMAIL.COM</w:t>
        </w:r>
      </w:hyperlink>
    </w:p>
    <w:p w:rsidR="00CD761F" w:rsidRPr="00D21502" w:rsidRDefault="00CD761F" w:rsidP="00787347">
      <w:pPr>
        <w:rPr>
          <w:rFonts w:ascii="Garamond" w:eastAsia="Kozuka Mincho Pr6N B" w:hAnsi="Garamond"/>
          <w:color w:val="003300"/>
          <w:lang w:val="en-GB"/>
        </w:rPr>
      </w:pPr>
    </w:p>
    <w:p w:rsidR="00EF1EA6" w:rsidRPr="00D21502" w:rsidRDefault="00EF1EA6" w:rsidP="00AA1D83">
      <w:pPr>
        <w:rPr>
          <w:rFonts w:ascii="Garamond" w:eastAsia="Adobe Fangsong Std R" w:hAnsi="Garamond" w:cs="MV Boli"/>
          <w:color w:val="262626" w:themeColor="text1" w:themeTint="D9"/>
          <w:lang w:val="en-GB"/>
        </w:rPr>
      </w:pPr>
    </w:p>
    <w:p w:rsidR="00941EB8" w:rsidRPr="00D21502" w:rsidRDefault="00EF1EA6" w:rsidP="00AA1D83">
      <w:pPr>
        <w:rPr>
          <w:rFonts w:ascii="Garamond" w:eastAsia="Adobe Fangsong Std R" w:hAnsi="Garamond" w:cs="MV Boli"/>
          <w:smallCaps/>
          <w:color w:val="262626" w:themeColor="text1" w:themeTint="D9"/>
          <w:lang w:val="en-GB"/>
        </w:rPr>
      </w:pPr>
      <w:r w:rsidRPr="00D21502">
        <w:rPr>
          <w:rFonts w:ascii="Garamond" w:eastAsia="Adobe Fangsong Std R" w:hAnsi="Garamond" w:cs="MV Boli"/>
          <w:smallCaps/>
          <w:color w:val="262626" w:themeColor="text1" w:themeTint="D9"/>
          <w:lang w:val="en-GB"/>
        </w:rPr>
        <w:t>ACHIEVEMENT S</w:t>
      </w:r>
    </w:p>
    <w:p w:rsidR="00F95070" w:rsidRPr="00D21502" w:rsidRDefault="00827B39" w:rsidP="00F95070">
      <w:pPr>
        <w:ind w:left="318" w:hanging="318"/>
        <w:rPr>
          <w:rFonts w:ascii="Garamond" w:eastAsia="Kozuka Mincho Pr6N B" w:hAnsi="Garamond"/>
          <w:color w:val="000000"/>
          <w:lang w:val="en-GB"/>
        </w:rPr>
      </w:pPr>
      <w:r w:rsidRPr="00D21502">
        <w:rPr>
          <w:rFonts w:ascii="Garamond" w:eastAsia="Kozuka Mincho Pr6N B" w:hAnsi="Garamond"/>
          <w:color w:val="000000"/>
          <w:lang w:val="en-GB"/>
        </w:rPr>
        <w:t>-   demonstrated tact, oral and written</w:t>
      </w:r>
      <w:r w:rsidR="00915C57" w:rsidRPr="00D21502">
        <w:rPr>
          <w:rFonts w:ascii="Garamond" w:eastAsia="Kozuka Mincho Pr6N B" w:hAnsi="Garamond"/>
          <w:color w:val="000000"/>
          <w:lang w:val="en-GB"/>
        </w:rPr>
        <w:t xml:space="preserve"> bilingual</w:t>
      </w:r>
      <w:r w:rsidR="00F95070" w:rsidRPr="00D21502">
        <w:rPr>
          <w:rFonts w:ascii="Garamond" w:eastAsia="Kozuka Mincho Pr6N B" w:hAnsi="Garamond"/>
          <w:color w:val="000000"/>
          <w:lang w:val="en-GB"/>
        </w:rPr>
        <w:t xml:space="preserve"> linguistic diplomacy</w:t>
      </w:r>
      <w:r w:rsidR="00403B1B" w:rsidRPr="00D21502">
        <w:rPr>
          <w:rFonts w:ascii="Garamond" w:eastAsia="Kozuka Mincho Pr6N B" w:hAnsi="Garamond"/>
          <w:color w:val="000000"/>
          <w:lang w:val="en-GB"/>
        </w:rPr>
        <w:t xml:space="preserve">, years of practice in </w:t>
      </w:r>
      <w:r w:rsidR="00D21502">
        <w:rPr>
          <w:rFonts w:ascii="Garamond" w:eastAsia="Kozuka Mincho Pr6N B" w:hAnsi="Garamond"/>
          <w:color w:val="000000"/>
          <w:lang w:val="en-GB"/>
        </w:rPr>
        <w:t>interpreting</w:t>
      </w:r>
      <w:r w:rsidR="00403B1B" w:rsidRPr="00D21502">
        <w:rPr>
          <w:rFonts w:ascii="Garamond" w:eastAsia="Kozuka Mincho Pr6N B" w:hAnsi="Garamond"/>
          <w:color w:val="000000"/>
          <w:lang w:val="en-GB"/>
        </w:rPr>
        <w:t xml:space="preserve"> /translation</w:t>
      </w:r>
      <w:r w:rsidR="00403D09">
        <w:rPr>
          <w:rFonts w:ascii="Garamond" w:eastAsia="Kozuka Mincho Pr6N B" w:hAnsi="Garamond"/>
          <w:color w:val="000000"/>
          <w:lang w:val="en-GB"/>
        </w:rPr>
        <w:t>.</w:t>
      </w:r>
    </w:p>
    <w:p w:rsidR="00EF1EA6" w:rsidRPr="00D21502" w:rsidRDefault="00827B39" w:rsidP="00487027">
      <w:pPr>
        <w:ind w:left="318" w:hanging="318"/>
        <w:rPr>
          <w:rFonts w:ascii="Garamond" w:eastAsia="Kozuka Mincho Pr6N B" w:hAnsi="Garamond"/>
          <w:color w:val="000000"/>
          <w:lang w:val="en-GB"/>
        </w:rPr>
      </w:pPr>
      <w:r w:rsidRPr="00D21502">
        <w:rPr>
          <w:rFonts w:ascii="Garamond" w:eastAsia="Kozuka Mincho Pr6N B" w:hAnsi="Garamond"/>
          <w:color w:val="000000"/>
          <w:lang w:val="en-GB"/>
        </w:rPr>
        <w:t xml:space="preserve">-  </w:t>
      </w:r>
      <w:r w:rsidR="002C7760" w:rsidRPr="00D21502">
        <w:rPr>
          <w:rFonts w:ascii="Garamond" w:eastAsia="Kozuka Mincho Pr6N B" w:hAnsi="Garamond"/>
          <w:color w:val="000000"/>
          <w:lang w:val="en-GB"/>
        </w:rPr>
        <w:t xml:space="preserve"> </w:t>
      </w:r>
      <w:r w:rsidR="00941EB8" w:rsidRPr="00D21502">
        <w:rPr>
          <w:rFonts w:ascii="Garamond" w:eastAsia="Kozuka Mincho Pr6N B" w:hAnsi="Garamond"/>
          <w:color w:val="000000"/>
          <w:lang w:val="en-GB"/>
        </w:rPr>
        <w:t>developed excellent motivational skills in succes</w:t>
      </w:r>
      <w:r w:rsidR="00403B1B" w:rsidRPr="00D21502">
        <w:rPr>
          <w:rFonts w:ascii="Garamond" w:eastAsia="Kozuka Mincho Pr6N B" w:hAnsi="Garamond"/>
          <w:color w:val="000000"/>
          <w:lang w:val="en-GB"/>
        </w:rPr>
        <w:t xml:space="preserve">sfully </w:t>
      </w:r>
      <w:proofErr w:type="gramStart"/>
      <w:r w:rsidR="00487027">
        <w:rPr>
          <w:rFonts w:ascii="Garamond" w:eastAsia="Kozuka Mincho Pr6N B" w:hAnsi="Garamond"/>
          <w:color w:val="000000"/>
          <w:lang w:val="en-GB"/>
        </w:rPr>
        <w:t xml:space="preserve">coordinating </w:t>
      </w:r>
      <w:r w:rsidR="00403B1B" w:rsidRPr="00D21502">
        <w:rPr>
          <w:rFonts w:ascii="Garamond" w:eastAsia="Kozuka Mincho Pr6N B" w:hAnsi="Garamond"/>
          <w:color w:val="000000"/>
          <w:lang w:val="en-GB"/>
        </w:rPr>
        <w:t xml:space="preserve"> in</w:t>
      </w:r>
      <w:proofErr w:type="gramEnd"/>
      <w:r w:rsidR="00403B1B" w:rsidRPr="00D21502">
        <w:rPr>
          <w:rFonts w:ascii="Garamond" w:eastAsia="Kozuka Mincho Pr6N B" w:hAnsi="Garamond"/>
          <w:color w:val="000000"/>
          <w:lang w:val="en-GB"/>
        </w:rPr>
        <w:t xml:space="preserve">-house </w:t>
      </w:r>
      <w:r w:rsidR="00403D09">
        <w:rPr>
          <w:rFonts w:ascii="Garamond" w:eastAsia="Kozuka Mincho Pr6N B" w:hAnsi="Garamond"/>
          <w:color w:val="000000"/>
          <w:lang w:val="en-GB"/>
        </w:rPr>
        <w:t>localization projects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73"/>
      </w:tblGrid>
      <w:tr w:rsidR="00AA1D83" w:rsidRPr="00D21502" w:rsidTr="00B66936">
        <w:trPr>
          <w:trHeight w:val="2416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CD761F" w:rsidRDefault="00CD761F" w:rsidP="00A5350E">
            <w:pPr>
              <w:ind w:right="-1283"/>
              <w:rPr>
                <w:rFonts w:ascii="Garamond" w:eastAsia="Kozuka Mincho Pr6N B" w:hAnsi="Garamond"/>
                <w:b/>
                <w:color w:val="000000" w:themeColor="text1"/>
                <w:lang w:val="en-GB"/>
              </w:rPr>
            </w:pPr>
          </w:p>
          <w:p w:rsidR="00A5350E" w:rsidRPr="00D21502" w:rsidRDefault="00A5350E" w:rsidP="00A5350E">
            <w:pPr>
              <w:ind w:right="-1283"/>
              <w:rPr>
                <w:rFonts w:ascii="Garamond" w:eastAsia="Kozuka Mincho Pr6N B" w:hAnsi="Garamond"/>
                <w:b/>
                <w:color w:val="000000" w:themeColor="text1"/>
                <w:lang w:val="en-GB"/>
              </w:rPr>
            </w:pPr>
            <w:r>
              <w:rPr>
                <w:rFonts w:ascii="Garamond" w:eastAsia="Kozuka Mincho Pr6N B" w:hAnsi="Garamond"/>
                <w:b/>
                <w:color w:val="000000" w:themeColor="text1"/>
                <w:lang w:val="en-GB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CD761F" w:rsidRPr="00D21502" w:rsidRDefault="00CD761F" w:rsidP="00CD761F">
            <w:pPr>
              <w:ind w:right="-1283" w:hanging="108"/>
              <w:rPr>
                <w:rFonts w:ascii="Garamond" w:eastAsia="Kozuka Mincho Pr6N B" w:hAnsi="Garamond"/>
                <w:b/>
                <w:color w:val="000000" w:themeColor="text1"/>
                <w:lang w:val="en-GB"/>
              </w:rPr>
            </w:pPr>
          </w:p>
          <w:p w:rsidR="00D06367" w:rsidRDefault="00EF1EA6" w:rsidP="00B66936">
            <w:pPr>
              <w:ind w:right="-1283"/>
              <w:rPr>
                <w:rFonts w:ascii="Garamond" w:eastAsia="Kozuka Mincho Pr6N B" w:hAnsi="Garamond"/>
                <w:color w:val="000000" w:themeColor="text1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000000" w:themeColor="text1"/>
                <w:lang w:val="en-GB"/>
              </w:rPr>
              <w:t>CAREER HISTORY</w:t>
            </w:r>
          </w:p>
          <w:p w:rsidR="00C571A1" w:rsidRPr="00D21502" w:rsidRDefault="00C571A1" w:rsidP="00B66936">
            <w:pPr>
              <w:ind w:right="-1283"/>
              <w:rPr>
                <w:rFonts w:ascii="Garamond" w:eastAsia="Kozuka Mincho Pr6N B" w:hAnsi="Garamond"/>
                <w:color w:val="000000" w:themeColor="text1"/>
                <w:lang w:val="en-GB"/>
              </w:rPr>
            </w:pPr>
          </w:p>
          <w:p w:rsidR="00D21502" w:rsidRDefault="00712A9E" w:rsidP="00B66936">
            <w:pPr>
              <w:ind w:right="-1283"/>
              <w:rPr>
                <w:rFonts w:ascii="Garamond" w:eastAsia="Kozuka Mincho Pr6N B" w:hAnsi="Garamond"/>
                <w:color w:val="000000" w:themeColor="text1"/>
                <w:sz w:val="22"/>
                <w:szCs w:val="22"/>
                <w:lang w:val="en-GB"/>
              </w:rPr>
            </w:pPr>
            <w:hyperlink r:id="rId7" w:history="1">
              <w:r w:rsidR="00C571A1" w:rsidRPr="00EA4ADE">
                <w:rPr>
                  <w:rStyle w:val="Hyperlink"/>
                  <w:rFonts w:ascii="Garamond" w:eastAsia="Kozuka Mincho Pr6N B" w:hAnsi="Garamond"/>
                  <w:sz w:val="22"/>
                  <w:szCs w:val="22"/>
                  <w:lang w:val="en-GB"/>
                </w:rPr>
                <w:t>http://interpreter-russian.com/</w:t>
              </w:r>
            </w:hyperlink>
          </w:p>
          <w:p w:rsidR="00C571A1" w:rsidRPr="00D21502" w:rsidRDefault="00C571A1" w:rsidP="00B66936">
            <w:pPr>
              <w:ind w:right="-1283"/>
              <w:rPr>
                <w:rFonts w:ascii="Garamond" w:eastAsia="Kozuka Mincho Pr6N B" w:hAnsi="Garamond"/>
                <w:color w:val="000000" w:themeColor="text1"/>
                <w:sz w:val="22"/>
                <w:szCs w:val="22"/>
                <w:lang w:val="en-GB"/>
              </w:rPr>
            </w:pPr>
          </w:p>
          <w:p w:rsidR="00D21502" w:rsidRDefault="00D21502" w:rsidP="00D21502">
            <w:pPr>
              <w:rPr>
                <w:rFonts w:ascii="Garamond" w:eastAsia="Kozuka Mincho Pr6N B" w:hAnsi="Garamond"/>
                <w:bCs/>
                <w:sz w:val="22"/>
                <w:szCs w:val="22"/>
                <w:lang w:val="en-GB"/>
              </w:rPr>
            </w:pPr>
            <w:r w:rsidRPr="00D21502">
              <w:rPr>
                <w:rFonts w:ascii="Garamond" w:eastAsia="Kozuka Mincho Pr6N B" w:hAnsi="Garamond"/>
                <w:b/>
                <w:color w:val="000000"/>
                <w:lang w:val="en-GB"/>
              </w:rPr>
              <w:t>Freelance Interpreter/translator</w:t>
            </w:r>
            <w:r w:rsidRPr="00D21502">
              <w:rPr>
                <w:rFonts w:ascii="Garamond" w:eastAsia="Kozuka Mincho Pr6N B" w:hAnsi="Garamond"/>
                <w:color w:val="000000"/>
                <w:lang w:val="en-GB"/>
              </w:rPr>
              <w:t xml:space="preserve"> /</w:t>
            </w:r>
            <w:r w:rsidRPr="00D21502">
              <w:rPr>
                <w:rFonts w:ascii="Garamond" w:eastAsia="Kozuka Mincho Pr6N B" w:hAnsi="Garamond"/>
                <w:color w:val="000000"/>
                <w:sz w:val="22"/>
                <w:szCs w:val="22"/>
                <w:lang w:val="en-GB"/>
              </w:rPr>
              <w:t xml:space="preserve">  </w:t>
            </w:r>
            <w:hyperlink r:id="rId8" w:history="1">
              <w:r w:rsidRPr="00D21502">
                <w:rPr>
                  <w:rStyle w:val="Hyperlink"/>
                  <w:rFonts w:ascii="Garamond" w:eastAsia="Kozuka Mincho Pr6N B" w:hAnsi="Garamond"/>
                  <w:b/>
                  <w:bCs/>
                  <w:sz w:val="22"/>
                  <w:szCs w:val="22"/>
                  <w:lang w:val="en-GB"/>
                </w:rPr>
                <w:t>manam668.TranslatorsCafe.com</w:t>
              </w:r>
            </w:hyperlink>
            <w:r w:rsidRPr="00D21502">
              <w:rPr>
                <w:rFonts w:ascii="Garamond" w:eastAsia="Kozuka Mincho Pr6N B" w:hAnsi="Garamond"/>
                <w:b/>
                <w:bCs/>
                <w:sz w:val="22"/>
                <w:szCs w:val="22"/>
                <w:lang w:val="en-GB"/>
              </w:rPr>
              <w:t xml:space="preserve">   </w:t>
            </w:r>
            <w:r>
              <w:rPr>
                <w:rFonts w:ascii="Garamond" w:eastAsia="Kozuka Mincho Pr6N B" w:hAnsi="Garamond"/>
                <w:b/>
                <w:bCs/>
                <w:sz w:val="22"/>
                <w:szCs w:val="22"/>
                <w:lang w:val="en-GB"/>
              </w:rPr>
              <w:t xml:space="preserve">                 </w:t>
            </w:r>
            <w:r w:rsidRPr="00D21502">
              <w:rPr>
                <w:rFonts w:ascii="Garamond" w:eastAsia="Kozuka Mincho Pr6N B" w:hAnsi="Garamond"/>
                <w:b/>
                <w:bCs/>
                <w:sz w:val="22"/>
                <w:szCs w:val="22"/>
                <w:lang w:val="en-GB"/>
              </w:rPr>
              <w:t xml:space="preserve">             </w:t>
            </w:r>
            <w:r>
              <w:rPr>
                <w:rFonts w:ascii="Garamond" w:eastAsia="Kozuka Mincho Pr6N B" w:hAnsi="Garamond"/>
                <w:b/>
                <w:bCs/>
                <w:sz w:val="22"/>
                <w:szCs w:val="22"/>
                <w:lang w:val="en-GB"/>
              </w:rPr>
              <w:t xml:space="preserve">                   </w:t>
            </w:r>
            <w:r w:rsidRPr="00D21502">
              <w:rPr>
                <w:rFonts w:ascii="Garamond" w:eastAsia="Kozuka Mincho Pr6N B" w:hAnsi="Garamond"/>
                <w:b/>
                <w:bCs/>
                <w:lang w:val="en-GB"/>
              </w:rPr>
              <w:t xml:space="preserve"> </w:t>
            </w:r>
            <w:r w:rsidRPr="00D21502">
              <w:rPr>
                <w:rFonts w:ascii="Garamond" w:eastAsia="Kozuka Mincho Pr6N B" w:hAnsi="Garamond"/>
                <w:bCs/>
                <w:lang w:val="en-GB"/>
              </w:rPr>
              <w:t>Since</w:t>
            </w:r>
            <w:r w:rsidRPr="00D21502">
              <w:rPr>
                <w:rFonts w:ascii="Garamond" w:eastAsia="Kozuka Mincho Pr6N B" w:hAnsi="Garamond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Garamond" w:eastAsia="Kozuka Mincho Pr6N B" w:hAnsi="Garamond"/>
                <w:bCs/>
                <w:sz w:val="22"/>
                <w:szCs w:val="22"/>
                <w:lang w:val="en-GB"/>
              </w:rPr>
              <w:t>2007</w:t>
            </w:r>
          </w:p>
          <w:p w:rsidR="00D21502" w:rsidRPr="00D21502" w:rsidRDefault="00D21502" w:rsidP="00D21502">
            <w:pPr>
              <w:rPr>
                <w:rStyle w:val="apple-style-span"/>
                <w:rFonts w:ascii="Garamond" w:eastAsia="Kozuka Mincho Pr6N B" w:hAnsi="Garamond"/>
                <w:iCs/>
                <w:color w:val="000000"/>
                <w:sz w:val="22"/>
                <w:szCs w:val="22"/>
                <w:lang w:val="en-GB"/>
              </w:rPr>
            </w:pPr>
            <w:r w:rsidRPr="00D21502">
              <w:rPr>
                <w:rStyle w:val="apple-style-span"/>
                <w:rFonts w:ascii="Garamond" w:eastAsia="Kozuka Mincho Pr6N B" w:hAnsi="Garamond"/>
                <w:iCs/>
                <w:color w:val="000000"/>
                <w:sz w:val="22"/>
                <w:szCs w:val="22"/>
                <w:lang w:val="en-GB"/>
              </w:rPr>
              <w:t xml:space="preserve">Studied Advanced Linguistics, Comparative literature, Stylistics, Lexicology, Morphology and Phraseology, </w:t>
            </w:r>
          </w:p>
          <w:p w:rsidR="00D21502" w:rsidRPr="00D21502" w:rsidRDefault="00D21502" w:rsidP="00D21502">
            <w:pPr>
              <w:rPr>
                <w:rStyle w:val="apple-style-span"/>
                <w:rFonts w:ascii="Garamond" w:eastAsia="Kozuka Mincho Pr6N B" w:hAnsi="Garamond"/>
                <w:iCs/>
                <w:color w:val="000000"/>
                <w:sz w:val="22"/>
                <w:szCs w:val="22"/>
                <w:lang w:val="en-GB"/>
              </w:rPr>
            </w:pPr>
            <w:r w:rsidRPr="00D21502">
              <w:rPr>
                <w:rStyle w:val="apple-style-span"/>
                <w:rFonts w:ascii="Garamond" w:eastAsia="Kozuka Mincho Pr6N B" w:hAnsi="Garamond"/>
                <w:iCs/>
                <w:color w:val="000000"/>
                <w:sz w:val="22"/>
                <w:szCs w:val="22"/>
                <w:lang w:val="en-GB"/>
              </w:rPr>
              <w:t>Theory of Translation, Theoretical Grammar, Simultaneous Translation Techniques</w:t>
            </w:r>
          </w:p>
          <w:p w:rsidR="00D21502" w:rsidRPr="00D21502" w:rsidRDefault="00D21502" w:rsidP="00D21502">
            <w:pPr>
              <w:rPr>
                <w:rStyle w:val="apple-style-span"/>
                <w:rFonts w:ascii="Garamond" w:eastAsia="Kozuka Mincho Pr6N B" w:hAnsi="Garamond"/>
                <w:iCs/>
                <w:color w:val="000000"/>
                <w:sz w:val="22"/>
                <w:szCs w:val="22"/>
                <w:lang w:val="en-GB"/>
              </w:rPr>
            </w:pPr>
            <w:r w:rsidRPr="00D21502">
              <w:rPr>
                <w:rStyle w:val="apple-style-span"/>
                <w:rFonts w:ascii="Garamond" w:eastAsia="Kozuka Mincho Pr6N B" w:hAnsi="Garamond"/>
                <w:iCs/>
                <w:color w:val="000000"/>
                <w:sz w:val="22"/>
                <w:szCs w:val="22"/>
                <w:lang w:val="en-GB"/>
              </w:rPr>
              <w:t xml:space="preserve">Major:  Legal/ Business </w:t>
            </w:r>
          </w:p>
          <w:p w:rsidR="006832FE" w:rsidRPr="00D21502" w:rsidRDefault="006832FE" w:rsidP="006832FE">
            <w:pPr>
              <w:rPr>
                <w:rFonts w:ascii="Garamond" w:hAnsi="Garamond"/>
                <w:color w:val="262626"/>
                <w:shd w:val="clear" w:color="auto" w:fill="FFFFFF"/>
                <w:lang w:val="en-GB"/>
              </w:rPr>
            </w:pPr>
          </w:p>
          <w:p w:rsidR="006832FE" w:rsidRPr="00D21502" w:rsidRDefault="006832FE" w:rsidP="006832FE">
            <w:pPr>
              <w:rPr>
                <w:rFonts w:ascii="Garamond" w:eastAsia="Kozuka Mincho Pr6N B" w:hAnsi="Garamond"/>
                <w:b/>
                <w:color w:val="000000"/>
                <w:lang w:val="en-GB"/>
              </w:rPr>
            </w:pPr>
            <w:r w:rsidRPr="00D21502">
              <w:rPr>
                <w:rFonts w:ascii="Garamond" w:eastAsia="Kozuka Mincho Pr6N B" w:hAnsi="Garamond"/>
                <w:b/>
                <w:color w:val="000000"/>
                <w:lang w:val="en-GB"/>
              </w:rPr>
              <w:t>Interpreter</w:t>
            </w:r>
            <w:r w:rsidR="00487027">
              <w:rPr>
                <w:rFonts w:ascii="Garamond" w:eastAsia="Kozuka Mincho Pr6N B" w:hAnsi="Garamond"/>
                <w:b/>
                <w:color w:val="000000"/>
                <w:lang w:val="en-GB"/>
              </w:rPr>
              <w:t xml:space="preserve">/Translator </w:t>
            </w:r>
            <w:r w:rsidRPr="00D21502">
              <w:rPr>
                <w:rFonts w:ascii="Garamond" w:eastAsia="Kozuka Mincho Pr6N B" w:hAnsi="Garamond"/>
                <w:b/>
                <w:color w:val="000000"/>
                <w:lang w:val="en-GB"/>
              </w:rPr>
              <w:t xml:space="preserve">        </w:t>
            </w:r>
            <w:r w:rsidR="00407634" w:rsidRPr="00D21502">
              <w:rPr>
                <w:rFonts w:ascii="Garamond" w:eastAsia="Kozuka Mincho Pr6N B" w:hAnsi="Garamond"/>
                <w:b/>
                <w:color w:val="000000"/>
                <w:lang w:val="en-GB"/>
              </w:rPr>
              <w:t xml:space="preserve">                               </w:t>
            </w:r>
            <w:r w:rsidRPr="00D21502">
              <w:rPr>
                <w:rFonts w:ascii="Garamond" w:eastAsia="Kozuka Mincho Pr6N B" w:hAnsi="Garamond"/>
                <w:b/>
                <w:color w:val="000000"/>
                <w:lang w:val="en-GB"/>
              </w:rPr>
              <w:t xml:space="preserve">              </w:t>
            </w:r>
            <w:r w:rsidR="00CD761F" w:rsidRPr="00D21502">
              <w:rPr>
                <w:rFonts w:ascii="Garamond" w:eastAsia="Kozuka Mincho Pr6N B" w:hAnsi="Garamond"/>
                <w:b/>
                <w:color w:val="000000"/>
                <w:lang w:val="en-GB"/>
              </w:rPr>
              <w:t xml:space="preserve">               </w:t>
            </w:r>
            <w:r w:rsidR="00487027">
              <w:rPr>
                <w:rFonts w:ascii="Garamond" w:eastAsia="Kozuka Mincho Pr6N B" w:hAnsi="Garamond"/>
                <w:b/>
                <w:color w:val="000000"/>
                <w:lang w:val="en-GB"/>
              </w:rPr>
              <w:t xml:space="preserve">     </w:t>
            </w:r>
            <w:r w:rsidRPr="00D21502">
              <w:rPr>
                <w:rFonts w:ascii="Garamond" w:eastAsia="Kozuka Mincho Pr6N B" w:hAnsi="Garamond"/>
                <w:b/>
                <w:color w:val="000000"/>
                <w:lang w:val="en-GB"/>
              </w:rPr>
              <w:t xml:space="preserve">   </w:t>
            </w:r>
            <w:r w:rsidR="00407634" w:rsidRPr="00D21502">
              <w:rPr>
                <w:rFonts w:ascii="Garamond" w:eastAsia="Kozuka Mincho Pr6N B" w:hAnsi="Garamond"/>
                <w:b/>
                <w:color w:val="000000"/>
                <w:lang w:val="en-GB"/>
              </w:rPr>
              <w:t xml:space="preserve">                                         </w:t>
            </w:r>
            <w:r w:rsidRPr="00D21502">
              <w:rPr>
                <w:rFonts w:ascii="Garamond" w:eastAsia="Kozuka Mincho Pr6N B" w:hAnsi="Garamond"/>
                <w:b/>
                <w:color w:val="000000"/>
                <w:lang w:val="en-GB"/>
              </w:rPr>
              <w:t xml:space="preserve"> </w:t>
            </w:r>
            <w:r w:rsidRPr="00D21502">
              <w:rPr>
                <w:rFonts w:ascii="Garamond" w:eastAsia="Kozuka Mincho Pr6N B" w:hAnsi="Garamond"/>
                <w:color w:val="000000"/>
                <w:lang w:val="en-GB"/>
              </w:rPr>
              <w:t>2007- 2013</w:t>
            </w:r>
            <w:r w:rsidRPr="00D21502">
              <w:rPr>
                <w:rFonts w:ascii="Garamond" w:eastAsia="Kozuka Mincho Pr6N B" w:hAnsi="Garamond"/>
                <w:i/>
                <w:color w:val="000000"/>
                <w:lang w:val="en-GB"/>
              </w:rPr>
              <w:t xml:space="preserve">                                    </w:t>
            </w:r>
            <w:r w:rsidRPr="00D21502">
              <w:rPr>
                <w:rFonts w:ascii="Garamond" w:eastAsia="Kozuka Mincho Pr6N B" w:hAnsi="Garamond"/>
                <w:color w:val="000000"/>
                <w:lang w:val="en-GB"/>
              </w:rPr>
              <w:t xml:space="preserve">  </w:t>
            </w:r>
          </w:p>
          <w:p w:rsidR="007F0B92" w:rsidRPr="00D21502" w:rsidRDefault="006832FE" w:rsidP="006832FE">
            <w:pPr>
              <w:rPr>
                <w:rFonts w:ascii="Garamond" w:eastAsia="Kozuka Mincho Pr6N B" w:hAnsi="Garamond"/>
                <w:color w:val="000000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000000"/>
                <w:lang w:val="en-GB"/>
              </w:rPr>
              <w:t>Today Translations Ltd.</w:t>
            </w:r>
            <w:r w:rsidR="00D06367">
              <w:rPr>
                <w:rFonts w:ascii="Garamond" w:eastAsia="Kozuka Mincho Pr6N B" w:hAnsi="Garamond"/>
                <w:color w:val="000000"/>
                <w:lang w:val="en-GB"/>
              </w:rPr>
              <w:t xml:space="preserve"> / </w:t>
            </w:r>
            <w:proofErr w:type="spellStart"/>
            <w:r w:rsidR="00D06367">
              <w:rPr>
                <w:rFonts w:ascii="Garamond" w:eastAsia="Kozuka Mincho Pr6N B" w:hAnsi="Garamond"/>
                <w:color w:val="000000"/>
                <w:lang w:val="en-GB"/>
              </w:rPr>
              <w:t>LanguageAid</w:t>
            </w:r>
            <w:proofErr w:type="spellEnd"/>
            <w:r w:rsidR="00D06367">
              <w:rPr>
                <w:rFonts w:ascii="Garamond" w:eastAsia="Kozuka Mincho Pr6N B" w:hAnsi="Garamond"/>
                <w:color w:val="000000"/>
                <w:lang w:val="en-GB"/>
              </w:rPr>
              <w:t xml:space="preserve"> </w:t>
            </w:r>
          </w:p>
          <w:p w:rsidR="006832FE" w:rsidRDefault="006832FE" w:rsidP="006832FE">
            <w:pPr>
              <w:ind w:left="318" w:hanging="318"/>
              <w:rPr>
                <w:rFonts w:ascii="Garamond" w:eastAsia="Kozuka Mincho Pr6N B" w:hAnsi="Garamond"/>
                <w:color w:val="000000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000000"/>
                <w:lang w:val="en-GB"/>
              </w:rPr>
              <w:t>-  managing freelance assignments at the Central Old Baileys and Wood Green Crown Co</w:t>
            </w:r>
            <w:r w:rsidR="00CD761F" w:rsidRPr="00D21502">
              <w:rPr>
                <w:rFonts w:ascii="Garamond" w:eastAsia="Kozuka Mincho Pr6N B" w:hAnsi="Garamond"/>
                <w:color w:val="000000"/>
                <w:lang w:val="en-GB"/>
              </w:rPr>
              <w:t>urts;</w:t>
            </w:r>
          </w:p>
          <w:p w:rsidR="00D06367" w:rsidRPr="00D21502" w:rsidRDefault="00D06367" w:rsidP="006832FE">
            <w:pPr>
              <w:ind w:left="318" w:hanging="318"/>
              <w:rPr>
                <w:rFonts w:ascii="Garamond" w:eastAsia="Kozuka Mincho Pr6N B" w:hAnsi="Garamond"/>
                <w:color w:val="000000"/>
                <w:lang w:val="en-GB"/>
              </w:rPr>
            </w:pPr>
            <w:r>
              <w:rPr>
                <w:rFonts w:ascii="Garamond" w:eastAsia="Kozuka Mincho Pr6N B" w:hAnsi="Garamond"/>
                <w:color w:val="000000"/>
                <w:lang w:val="en-GB"/>
              </w:rPr>
              <w:t xml:space="preserve">-  participated in directors </w:t>
            </w:r>
            <w:r w:rsidR="00403D09">
              <w:rPr>
                <w:rFonts w:ascii="Garamond" w:eastAsia="Kozuka Mincho Pr6N B" w:hAnsi="Garamond"/>
                <w:color w:val="000000"/>
                <w:lang w:val="en-GB"/>
              </w:rPr>
              <w:t>conference,</w:t>
            </w:r>
            <w:r>
              <w:rPr>
                <w:rFonts w:ascii="Garamond" w:eastAsia="Kozuka Mincho Pr6N B" w:hAnsi="Garamond"/>
                <w:color w:val="000000"/>
                <w:lang w:val="en-GB"/>
              </w:rPr>
              <w:t xml:space="preserve"> whispering interpreting, </w:t>
            </w:r>
            <w:proofErr w:type="spellStart"/>
            <w:r>
              <w:rPr>
                <w:rFonts w:ascii="Garamond" w:eastAsia="Kozuka Mincho Pr6N B" w:hAnsi="Garamond"/>
                <w:color w:val="000000"/>
                <w:lang w:val="en-GB"/>
              </w:rPr>
              <w:t>Conde</w:t>
            </w:r>
            <w:proofErr w:type="spellEnd"/>
            <w:r>
              <w:rPr>
                <w:rFonts w:ascii="Garamond" w:eastAsia="Kozuka Mincho Pr6N B" w:hAnsi="Garamond"/>
                <w:color w:val="000000"/>
                <w:lang w:val="en-GB"/>
              </w:rPr>
              <w:t xml:space="preserve"> Nast magazine.</w:t>
            </w:r>
          </w:p>
          <w:p w:rsidR="006832FE" w:rsidRPr="00D21502" w:rsidRDefault="006832FE" w:rsidP="006832FE">
            <w:pPr>
              <w:ind w:left="318" w:hanging="318"/>
              <w:rPr>
                <w:rFonts w:ascii="Garamond" w:eastAsia="Kozuka Mincho Pr6N B" w:hAnsi="Garamond"/>
                <w:color w:val="1D1B11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000000"/>
                <w:lang w:val="en-GB"/>
              </w:rPr>
              <w:t>-  maintaining professionalism whilst interpreting during international conferences</w:t>
            </w:r>
            <w:r w:rsidR="002C7760" w:rsidRPr="00D21502">
              <w:rPr>
                <w:rFonts w:ascii="Garamond" w:eastAsia="Kozuka Mincho Pr6N B" w:hAnsi="Garamond"/>
                <w:color w:val="1D1B11"/>
                <w:lang w:val="en-GB"/>
              </w:rPr>
              <w:t xml:space="preserve"> using simultaneous and </w:t>
            </w:r>
            <w:r w:rsidRPr="00D21502">
              <w:rPr>
                <w:rFonts w:ascii="Garamond" w:eastAsia="Kozuka Mincho Pr6N B" w:hAnsi="Garamond"/>
                <w:color w:val="1D1B11"/>
                <w:lang w:val="en-GB"/>
              </w:rPr>
              <w:t>consecutive modes of interpretation;</w:t>
            </w:r>
          </w:p>
          <w:p w:rsidR="00CD761F" w:rsidRPr="00D21502" w:rsidRDefault="00CD761F" w:rsidP="00CD761F">
            <w:pPr>
              <w:ind w:left="318" w:hanging="318"/>
              <w:rPr>
                <w:rFonts w:ascii="Garamond" w:eastAsia="Kozuka Mincho Pr6N B" w:hAnsi="Garamond"/>
                <w:color w:val="1D1B11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1D1B11"/>
                <w:lang w:val="en-GB"/>
              </w:rPr>
              <w:t>-   conducting research on the terminology used in courts;</w:t>
            </w:r>
          </w:p>
          <w:p w:rsidR="006832FE" w:rsidRPr="00D21502" w:rsidRDefault="006832FE" w:rsidP="006832FE">
            <w:pPr>
              <w:ind w:left="318" w:hanging="318"/>
              <w:rPr>
                <w:rFonts w:ascii="Garamond" w:eastAsia="Kozuka Mincho Pr6N B" w:hAnsi="Garamond"/>
                <w:color w:val="1D1B11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1D1B11"/>
                <w:lang w:val="en-GB"/>
              </w:rPr>
              <w:t>-   interpreting for litigants, witnesses and other members of</w:t>
            </w:r>
            <w:r w:rsidR="00CD761F" w:rsidRPr="00D21502">
              <w:rPr>
                <w:rFonts w:ascii="Garamond" w:eastAsia="Kozuka Mincho Pr6N B" w:hAnsi="Garamond"/>
                <w:color w:val="1D1B11"/>
                <w:lang w:val="en-GB"/>
              </w:rPr>
              <w:t xml:space="preserve"> public;</w:t>
            </w:r>
          </w:p>
          <w:p w:rsidR="00787347" w:rsidRPr="00D21502" w:rsidRDefault="00787347" w:rsidP="006A6F87">
            <w:pPr>
              <w:rPr>
                <w:rFonts w:ascii="Garamond" w:eastAsia="Kozuka Mincho Pr6N B" w:hAnsi="Garamond"/>
                <w:i/>
                <w:color w:val="000000"/>
                <w:lang w:val="en-GB"/>
              </w:rPr>
            </w:pPr>
          </w:p>
          <w:p w:rsidR="00827B39" w:rsidRPr="00D21502" w:rsidRDefault="00827B39" w:rsidP="00827B39">
            <w:pPr>
              <w:rPr>
                <w:rFonts w:ascii="Garamond" w:eastAsia="Kozuka Mincho Pr6N B" w:hAnsi="Garamond"/>
                <w:b/>
                <w:color w:val="000000"/>
                <w:lang w:val="en-GB"/>
              </w:rPr>
            </w:pPr>
            <w:r w:rsidRPr="00D21502">
              <w:rPr>
                <w:rFonts w:ascii="Garamond" w:eastAsia="Kozuka Mincho Pr6N B" w:hAnsi="Garamond"/>
                <w:b/>
                <w:color w:val="000000" w:themeColor="text1"/>
                <w:lang w:val="en-GB"/>
              </w:rPr>
              <w:t>Examiner Foreign language Speaking exam GCSE</w:t>
            </w:r>
            <w:r w:rsidRPr="00D21502">
              <w:rPr>
                <w:rFonts w:ascii="Garamond" w:eastAsia="Kozuka Mincho Pr6N B" w:hAnsi="Garamond"/>
                <w:b/>
                <w:color w:val="000000"/>
                <w:lang w:val="en-GB"/>
              </w:rPr>
              <w:t xml:space="preserve">                                                  </w:t>
            </w:r>
            <w:r w:rsidRPr="00D21502">
              <w:rPr>
                <w:rFonts w:ascii="Garamond" w:eastAsia="Kozuka Mincho Pr6N B" w:hAnsi="Garamond"/>
                <w:i/>
                <w:color w:val="000000"/>
                <w:lang w:val="en-GB"/>
              </w:rPr>
              <w:t xml:space="preserve">                   </w:t>
            </w:r>
            <w:r w:rsidR="00C30E1F">
              <w:rPr>
                <w:rFonts w:ascii="Garamond" w:eastAsia="Kozuka Mincho Pr6N B" w:hAnsi="Garamond"/>
                <w:i/>
                <w:color w:val="000000"/>
                <w:lang w:val="en-GB"/>
              </w:rPr>
              <w:t xml:space="preserve"> </w:t>
            </w:r>
            <w:r w:rsidRPr="00D21502">
              <w:rPr>
                <w:rFonts w:ascii="Garamond" w:eastAsia="Kozuka Mincho Pr6N B" w:hAnsi="Garamond"/>
                <w:i/>
                <w:color w:val="000000"/>
                <w:lang w:val="en-GB"/>
              </w:rPr>
              <w:t xml:space="preserve"> </w:t>
            </w:r>
            <w:r w:rsidRPr="00D21502">
              <w:rPr>
                <w:rFonts w:ascii="Garamond" w:eastAsia="Kozuka Mincho Pr6N B" w:hAnsi="Garamond"/>
                <w:color w:val="000000"/>
                <w:lang w:val="en-GB"/>
              </w:rPr>
              <w:t>2009 - 2013</w:t>
            </w:r>
          </w:p>
          <w:p w:rsidR="00827B39" w:rsidRPr="00D21502" w:rsidRDefault="00827B39" w:rsidP="00827B39">
            <w:pPr>
              <w:rPr>
                <w:rFonts w:ascii="Garamond" w:eastAsia="Kozuka Mincho Pr6N B" w:hAnsi="Garamond"/>
                <w:color w:val="000000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000000"/>
                <w:lang w:val="en-GB"/>
              </w:rPr>
              <w:t>Highbury Grove School</w:t>
            </w:r>
          </w:p>
          <w:p w:rsidR="00827B39" w:rsidRPr="00D21502" w:rsidRDefault="00827B39" w:rsidP="00827B39">
            <w:pPr>
              <w:rPr>
                <w:rFonts w:ascii="Garamond" w:eastAsia="Kozuka Mincho Pr6N B" w:hAnsi="Garamond"/>
                <w:lang w:val="en-GB"/>
              </w:rPr>
            </w:pPr>
            <w:r w:rsidRPr="00D21502">
              <w:rPr>
                <w:rFonts w:ascii="Garamond" w:eastAsia="Kozuka Mincho Pr6N B" w:hAnsi="Garamond"/>
                <w:lang w:val="en-GB"/>
              </w:rPr>
              <w:t>-   organizing the schedule and managing emails;</w:t>
            </w:r>
          </w:p>
          <w:p w:rsidR="00827B39" w:rsidRPr="00D21502" w:rsidRDefault="00827B39" w:rsidP="00827B39">
            <w:pPr>
              <w:rPr>
                <w:rFonts w:ascii="Garamond" w:eastAsia="Kozuka Mincho Pr6N B" w:hAnsi="Garamond"/>
                <w:lang w:val="en-GB"/>
              </w:rPr>
            </w:pPr>
            <w:r w:rsidRPr="00D21502">
              <w:rPr>
                <w:rFonts w:ascii="Garamond" w:eastAsia="Kozuka Mincho Pr6N B" w:hAnsi="Garamond"/>
                <w:lang w:val="en-GB"/>
              </w:rPr>
              <w:t>-   encouraging, providing support and guidance to the students;</w:t>
            </w:r>
          </w:p>
          <w:p w:rsidR="00827B39" w:rsidRPr="00D21502" w:rsidRDefault="00827B39" w:rsidP="00827B39">
            <w:pPr>
              <w:rPr>
                <w:rFonts w:ascii="Garamond" w:eastAsia="Kozuka Mincho Pr6N B" w:hAnsi="Garamond"/>
                <w:lang w:val="en-GB"/>
              </w:rPr>
            </w:pPr>
            <w:r w:rsidRPr="00D21502">
              <w:rPr>
                <w:rFonts w:ascii="Garamond" w:eastAsia="Kozuka Mincho Pr6N B" w:hAnsi="Garamond"/>
                <w:lang w:val="en-GB"/>
              </w:rPr>
              <w:t>-   time-tabling input sessions and daily tutorial preparation;</w:t>
            </w:r>
          </w:p>
          <w:p w:rsidR="00827B39" w:rsidRPr="00D21502" w:rsidRDefault="00827B39" w:rsidP="00827B39">
            <w:pPr>
              <w:rPr>
                <w:rFonts w:ascii="Garamond" w:eastAsia="Kozuka Mincho Pr6N B" w:hAnsi="Garamond"/>
                <w:lang w:val="en-GB"/>
              </w:rPr>
            </w:pPr>
            <w:r w:rsidRPr="00D21502">
              <w:rPr>
                <w:rFonts w:ascii="Garamond" w:eastAsia="Kozuka Mincho Pr6N B" w:hAnsi="Garamond"/>
                <w:lang w:val="en-GB"/>
              </w:rPr>
              <w:t>-   carrying out lesson plan and feedback;</w:t>
            </w:r>
          </w:p>
          <w:p w:rsidR="00827B39" w:rsidRPr="00D21502" w:rsidRDefault="00827B39" w:rsidP="00827B39">
            <w:pPr>
              <w:ind w:left="318" w:hanging="318"/>
              <w:rPr>
                <w:rFonts w:ascii="Garamond" w:eastAsia="Kozuka Mincho Pr6N B" w:hAnsi="Garamond"/>
                <w:lang w:val="en-GB"/>
              </w:rPr>
            </w:pPr>
            <w:r w:rsidRPr="00D21502">
              <w:rPr>
                <w:rFonts w:ascii="Garamond" w:eastAsia="Kozuka Mincho Pr6N B" w:hAnsi="Garamond"/>
                <w:lang w:val="en-GB"/>
              </w:rPr>
              <w:t>-   delivering effective teaching methodologies, strategies, techniques that are vital for success of GCSE exam candidates.</w:t>
            </w:r>
          </w:p>
          <w:p w:rsidR="00D21502" w:rsidRPr="00D21502" w:rsidRDefault="00D21502" w:rsidP="00827B39">
            <w:pPr>
              <w:ind w:left="318" w:hanging="318"/>
              <w:rPr>
                <w:rFonts w:ascii="Garamond" w:eastAsia="Kozuka Mincho Pr6N B" w:hAnsi="Garamond"/>
                <w:lang w:val="en-GB"/>
              </w:rPr>
            </w:pPr>
          </w:p>
          <w:p w:rsidR="00D21502" w:rsidRPr="00D21502" w:rsidRDefault="00D21502" w:rsidP="00D21502">
            <w:pPr>
              <w:rPr>
                <w:rFonts w:ascii="Garamond" w:eastAsia="Kozuka Mincho Pr6N B" w:hAnsi="Garamond"/>
                <w:color w:val="000000"/>
                <w:lang w:val="en-GB"/>
              </w:rPr>
            </w:pPr>
            <w:r w:rsidRPr="00D21502">
              <w:rPr>
                <w:rFonts w:ascii="Garamond" w:eastAsia="Kozuka Mincho Pr6N B" w:hAnsi="Garamond"/>
                <w:b/>
                <w:lang w:val="en-GB"/>
              </w:rPr>
              <w:t xml:space="preserve">Teacher of English/ Russian Languages                                   </w:t>
            </w:r>
            <w:r w:rsidRPr="00D21502">
              <w:rPr>
                <w:rFonts w:ascii="Garamond" w:eastAsia="Kozuka Mincho Pr6N B" w:hAnsi="Garamond"/>
                <w:lang w:val="en-GB"/>
              </w:rPr>
              <w:t xml:space="preserve">                                                         </w:t>
            </w:r>
            <w:r>
              <w:rPr>
                <w:rFonts w:ascii="Garamond" w:eastAsia="Kozuka Mincho Pr6N B" w:hAnsi="Garamond"/>
                <w:i/>
                <w:color w:val="000000"/>
                <w:lang w:val="en-GB"/>
              </w:rPr>
              <w:t xml:space="preserve">     </w:t>
            </w:r>
            <w:r w:rsidRPr="00D21502">
              <w:rPr>
                <w:rFonts w:ascii="Garamond" w:eastAsia="Kozuka Mincho Pr6N B" w:hAnsi="Garamond"/>
                <w:color w:val="000000"/>
                <w:lang w:val="en-GB"/>
              </w:rPr>
              <w:t>2011</w:t>
            </w:r>
          </w:p>
          <w:p w:rsidR="00D21502" w:rsidRPr="00D21502" w:rsidRDefault="00D21502" w:rsidP="00D21502">
            <w:pPr>
              <w:rPr>
                <w:rFonts w:ascii="Garamond" w:eastAsia="Kozuka Mincho Pr6N B" w:hAnsi="Garamond"/>
                <w:color w:val="808080" w:themeColor="background1" w:themeShade="80"/>
                <w:sz w:val="18"/>
                <w:szCs w:val="18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808080" w:themeColor="background1" w:themeShade="80"/>
                <w:sz w:val="18"/>
                <w:szCs w:val="18"/>
                <w:lang w:val="en-GB"/>
              </w:rPr>
              <w:t xml:space="preserve">ISIS Greenwich School, London </w:t>
            </w:r>
          </w:p>
          <w:p w:rsidR="00D21502" w:rsidRPr="00D21502" w:rsidRDefault="00D21502" w:rsidP="00D21502">
            <w:pPr>
              <w:rPr>
                <w:rFonts w:ascii="Garamond" w:eastAsia="Kozuka Mincho Pr6N B" w:hAnsi="Garamond"/>
                <w:color w:val="000000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000000"/>
                <w:lang w:val="en-GB"/>
              </w:rPr>
              <w:t xml:space="preserve"> -   preparing lessons, making them as interesting as possible using various techniques;</w:t>
            </w:r>
          </w:p>
          <w:p w:rsidR="00D21502" w:rsidRPr="00D21502" w:rsidRDefault="00D21502" w:rsidP="00D21502">
            <w:pPr>
              <w:rPr>
                <w:rFonts w:ascii="Garamond" w:eastAsia="Kozuka Mincho Pr6N B" w:hAnsi="Garamond"/>
                <w:color w:val="000000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000000"/>
                <w:lang w:val="en-GB"/>
              </w:rPr>
              <w:t>-    preparing/marking homework, assignments and assessments;</w:t>
            </w:r>
          </w:p>
          <w:p w:rsidR="00D21502" w:rsidRPr="00D21502" w:rsidRDefault="00D21502" w:rsidP="00D21502">
            <w:pPr>
              <w:rPr>
                <w:rFonts w:ascii="Garamond" w:eastAsia="Kozuka Mincho Pr6N B" w:hAnsi="Garamond"/>
                <w:color w:val="000000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000000"/>
                <w:lang w:val="en-GB"/>
              </w:rPr>
              <w:t>-   identifying the needs of individual students</w:t>
            </w:r>
          </w:p>
          <w:p w:rsidR="00D21502" w:rsidRPr="00D21502" w:rsidRDefault="00D21502" w:rsidP="00D21502">
            <w:pPr>
              <w:rPr>
                <w:rFonts w:ascii="Garamond" w:eastAsia="Kozuka Mincho Pr6N B" w:hAnsi="Garamond"/>
                <w:color w:val="000000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000000"/>
                <w:lang w:val="en-GB"/>
              </w:rPr>
              <w:t>-   working closely in developing his or her own potential.</w:t>
            </w:r>
          </w:p>
          <w:p w:rsidR="00D21502" w:rsidRPr="00D21502" w:rsidRDefault="00D21502" w:rsidP="00D21502">
            <w:pPr>
              <w:rPr>
                <w:rFonts w:ascii="Garamond" w:eastAsia="Kozuka Mincho Pr6N B" w:hAnsi="Garamond"/>
                <w:color w:val="000000"/>
                <w:lang w:val="en-GB"/>
              </w:rPr>
            </w:pPr>
          </w:p>
          <w:p w:rsidR="00D21502" w:rsidRPr="00D21502" w:rsidRDefault="00D21502" w:rsidP="00D21502">
            <w:pPr>
              <w:rPr>
                <w:rFonts w:ascii="Garamond" w:eastAsia="Kozuka Mincho Pr6N B" w:hAnsi="Garamond"/>
                <w:b/>
                <w:color w:val="262626"/>
                <w:lang w:val="en-GB"/>
              </w:rPr>
            </w:pPr>
            <w:r w:rsidRPr="00D21502">
              <w:rPr>
                <w:rFonts w:ascii="Garamond" w:eastAsia="Kozuka Mincho Pr6N B" w:hAnsi="Garamond"/>
                <w:b/>
                <w:color w:val="000000" w:themeColor="text1"/>
                <w:lang w:val="en-GB"/>
              </w:rPr>
              <w:t xml:space="preserve">Teaching Assistant                                                                                                               </w:t>
            </w:r>
            <w:r>
              <w:rPr>
                <w:rFonts w:ascii="Garamond" w:eastAsia="Kozuka Mincho Pr6N B" w:hAnsi="Garamond"/>
                <w:b/>
                <w:color w:val="000000" w:themeColor="text1"/>
                <w:lang w:val="en-GB"/>
              </w:rPr>
              <w:t xml:space="preserve">          </w:t>
            </w:r>
            <w:r w:rsidRPr="00D21502">
              <w:rPr>
                <w:rFonts w:ascii="Garamond" w:eastAsia="Kozuka Mincho Pr6N B" w:hAnsi="Garamond"/>
                <w:b/>
                <w:color w:val="000000" w:themeColor="text1"/>
                <w:lang w:val="en-GB"/>
              </w:rPr>
              <w:t xml:space="preserve">   </w:t>
            </w:r>
            <w:r>
              <w:rPr>
                <w:rFonts w:ascii="Garamond" w:eastAsia="Kozuka Mincho Pr6N B" w:hAnsi="Garamond"/>
                <w:color w:val="000000" w:themeColor="text1"/>
                <w:lang w:val="en-GB"/>
              </w:rPr>
              <w:t xml:space="preserve">          </w:t>
            </w:r>
            <w:r w:rsidRPr="00D21502">
              <w:rPr>
                <w:rFonts w:ascii="Garamond" w:eastAsia="Kozuka Mincho Pr6N B" w:hAnsi="Garamond"/>
                <w:color w:val="000000" w:themeColor="text1"/>
                <w:lang w:val="en-GB"/>
              </w:rPr>
              <w:t>2009</w:t>
            </w:r>
          </w:p>
          <w:p w:rsidR="00D21502" w:rsidRPr="00D21502" w:rsidRDefault="00D21502" w:rsidP="00D21502">
            <w:pPr>
              <w:rPr>
                <w:rFonts w:ascii="Garamond" w:eastAsia="Kozuka Mincho Pr6N B" w:hAnsi="Garamond"/>
                <w:color w:val="262626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262626"/>
                <w:lang w:val="en-GB"/>
              </w:rPr>
              <w:t>Brent Project, John Kelly Technology Colleges</w:t>
            </w:r>
          </w:p>
          <w:p w:rsidR="00D21502" w:rsidRPr="00D21502" w:rsidRDefault="00D21502" w:rsidP="00D21502">
            <w:pPr>
              <w:rPr>
                <w:rFonts w:ascii="Garamond" w:eastAsia="Kozuka Mincho Pr6N B" w:hAnsi="Garamond"/>
                <w:color w:val="262626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262626"/>
                <w:lang w:val="en-GB"/>
              </w:rPr>
              <w:t xml:space="preserve">-   working with individual and groups of children to help them achieve to the best of their abilities; </w:t>
            </w:r>
          </w:p>
          <w:p w:rsidR="00D21502" w:rsidRPr="00D21502" w:rsidRDefault="00D21502" w:rsidP="00D21502">
            <w:pPr>
              <w:rPr>
                <w:rFonts w:ascii="Garamond" w:eastAsia="Kozuka Mincho Pr6N B" w:hAnsi="Garamond"/>
                <w:color w:val="262626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262626"/>
                <w:lang w:val="en-GB"/>
              </w:rPr>
              <w:t>-   organizing classroom activities;</w:t>
            </w:r>
          </w:p>
          <w:p w:rsidR="00D21502" w:rsidRDefault="00D21502" w:rsidP="00D21502">
            <w:pPr>
              <w:ind w:left="318" w:hanging="284"/>
              <w:rPr>
                <w:rFonts w:ascii="Garamond" w:eastAsia="Kozuka Mincho Pr6N B" w:hAnsi="Garamond"/>
                <w:color w:val="262626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262626"/>
                <w:lang w:val="en-GB"/>
              </w:rPr>
              <w:t xml:space="preserve">-   providing support by encouraging and modelling positive behaviour, dealing with disruption as agreed  within </w:t>
            </w:r>
          </w:p>
          <w:p w:rsidR="00D21502" w:rsidRDefault="00D21502" w:rsidP="00D21502">
            <w:pPr>
              <w:ind w:left="318" w:hanging="284"/>
              <w:rPr>
                <w:rFonts w:ascii="Garamond" w:eastAsia="Kozuka Mincho Pr6N B" w:hAnsi="Garamond"/>
                <w:color w:val="262626"/>
                <w:lang w:val="en-GB"/>
              </w:rPr>
            </w:pPr>
          </w:p>
          <w:p w:rsidR="00D21502" w:rsidRPr="00D21502" w:rsidRDefault="00D21502" w:rsidP="00D21502">
            <w:pPr>
              <w:ind w:left="318" w:hanging="284"/>
              <w:rPr>
                <w:rFonts w:ascii="Garamond" w:eastAsia="Kozuka Mincho Pr6N B" w:hAnsi="Garamond"/>
                <w:color w:val="262626"/>
                <w:lang w:val="en-GB"/>
              </w:rPr>
            </w:pPr>
            <w:r>
              <w:rPr>
                <w:rFonts w:ascii="Garamond" w:eastAsia="Kozuka Mincho Pr6N B" w:hAnsi="Garamond"/>
                <w:color w:val="262626"/>
                <w:lang w:val="en-GB"/>
              </w:rPr>
              <w:t xml:space="preserve">-   </w:t>
            </w:r>
            <w:r w:rsidRPr="00D21502">
              <w:rPr>
                <w:rFonts w:ascii="Garamond" w:eastAsia="Kozuka Mincho Pr6N B" w:hAnsi="Garamond"/>
                <w:color w:val="262626"/>
                <w:lang w:val="en-GB"/>
              </w:rPr>
              <w:t>the school behaviour management policy;</w:t>
            </w:r>
          </w:p>
          <w:p w:rsidR="00D21502" w:rsidRPr="00D21502" w:rsidRDefault="00D21502" w:rsidP="00D21502">
            <w:pPr>
              <w:rPr>
                <w:rFonts w:ascii="Garamond" w:eastAsia="Kozuka Mincho Pr6N B" w:hAnsi="Garamond"/>
                <w:color w:val="262626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262626"/>
                <w:lang w:val="en-GB"/>
              </w:rPr>
              <w:t xml:space="preserve">-   assisting students as appropriate and agreed with their physical needs. </w:t>
            </w:r>
          </w:p>
          <w:p w:rsidR="00827B39" w:rsidRPr="00D21502" w:rsidRDefault="00827B39" w:rsidP="006A6F87">
            <w:pPr>
              <w:rPr>
                <w:rFonts w:ascii="Garamond" w:eastAsia="Kozuka Mincho Pr6N B" w:hAnsi="Garamond"/>
                <w:i/>
                <w:color w:val="000000"/>
                <w:lang w:val="en-GB"/>
              </w:rPr>
            </w:pPr>
          </w:p>
          <w:p w:rsidR="00827B39" w:rsidRDefault="00827B39" w:rsidP="00E8046B">
            <w:pPr>
              <w:rPr>
                <w:rFonts w:ascii="Garamond" w:hAnsi="Garamond"/>
                <w:color w:val="262626"/>
                <w:shd w:val="clear" w:color="auto" w:fill="FFFFFF"/>
                <w:lang w:val="en-GB"/>
              </w:rPr>
            </w:pPr>
          </w:p>
          <w:p w:rsidR="0080044B" w:rsidRDefault="0080044B" w:rsidP="00E8046B">
            <w:pPr>
              <w:rPr>
                <w:rFonts w:ascii="Garamond" w:hAnsi="Garamond"/>
                <w:color w:val="262626"/>
                <w:shd w:val="clear" w:color="auto" w:fill="FFFFFF"/>
                <w:lang w:val="en-GB"/>
              </w:rPr>
            </w:pPr>
          </w:p>
          <w:p w:rsidR="0080044B" w:rsidRDefault="0080044B" w:rsidP="00E8046B">
            <w:pPr>
              <w:rPr>
                <w:rFonts w:ascii="Garamond" w:hAnsi="Garamond"/>
                <w:color w:val="262626"/>
                <w:shd w:val="clear" w:color="auto" w:fill="FFFFFF"/>
                <w:lang w:val="en-GB"/>
              </w:rPr>
            </w:pPr>
          </w:p>
          <w:p w:rsidR="0080044B" w:rsidRPr="00D21502" w:rsidRDefault="0080044B" w:rsidP="00E8046B">
            <w:pPr>
              <w:rPr>
                <w:rFonts w:ascii="Garamond" w:hAnsi="Garamond"/>
                <w:color w:val="262626"/>
                <w:shd w:val="clear" w:color="auto" w:fill="FFFFFF"/>
                <w:lang w:val="en-GB"/>
              </w:rPr>
            </w:pPr>
          </w:p>
          <w:p w:rsidR="006A6F87" w:rsidRPr="00D21502" w:rsidRDefault="00C861B3" w:rsidP="00F94709">
            <w:pPr>
              <w:rPr>
                <w:rFonts w:ascii="Garamond" w:eastAsia="Kozuka Mincho Pr6N B" w:hAnsi="Garamond"/>
                <w:b/>
                <w:color w:val="000000"/>
                <w:lang w:val="en-GB"/>
              </w:rPr>
            </w:pPr>
            <w:r w:rsidRPr="00D21502">
              <w:rPr>
                <w:rFonts w:ascii="Garamond" w:eastAsia="Kozuka Mincho Pr6N B" w:hAnsi="Garamond"/>
                <w:b/>
                <w:i/>
                <w:color w:val="262626" w:themeColor="text1" w:themeTint="D9"/>
                <w:lang w:val="en-GB"/>
              </w:rPr>
              <w:t>PA/</w:t>
            </w:r>
            <w:r w:rsidR="006A6F87" w:rsidRPr="00D21502">
              <w:rPr>
                <w:rFonts w:ascii="Garamond" w:eastAsia="Kozuka Mincho Pr6N B" w:hAnsi="Garamond"/>
                <w:b/>
                <w:color w:val="000000"/>
                <w:lang w:val="en-GB"/>
              </w:rPr>
              <w:t>Translation Coordinator</w:t>
            </w:r>
            <w:r w:rsidR="009547E2" w:rsidRPr="00D21502">
              <w:rPr>
                <w:rFonts w:ascii="Garamond" w:eastAsia="Kozuka Mincho Pr6N B" w:hAnsi="Garamond"/>
                <w:b/>
                <w:color w:val="000000"/>
                <w:lang w:val="en-GB"/>
              </w:rPr>
              <w:t xml:space="preserve">   </w:t>
            </w:r>
            <w:r w:rsidR="00D06367">
              <w:rPr>
                <w:rFonts w:ascii="Garamond" w:eastAsia="Kozuka Mincho Pr6N B" w:hAnsi="Garamond"/>
                <w:b/>
                <w:color w:val="000000"/>
                <w:lang w:val="en-GB"/>
              </w:rPr>
              <w:t>intern</w:t>
            </w:r>
            <w:r w:rsidR="009547E2" w:rsidRPr="00D21502">
              <w:rPr>
                <w:rFonts w:ascii="Garamond" w:eastAsia="Kozuka Mincho Pr6N B" w:hAnsi="Garamond"/>
                <w:b/>
                <w:color w:val="000000"/>
                <w:lang w:val="en-GB"/>
              </w:rPr>
              <w:t xml:space="preserve"> </w:t>
            </w:r>
            <w:r w:rsidR="00F94709" w:rsidRPr="00D21502">
              <w:rPr>
                <w:rFonts w:ascii="Garamond" w:eastAsia="Kozuka Mincho Pr6N B" w:hAnsi="Garamond"/>
                <w:b/>
                <w:color w:val="000000"/>
                <w:lang w:val="en-GB"/>
              </w:rPr>
              <w:t xml:space="preserve">                                                              </w:t>
            </w:r>
            <w:r w:rsidR="00D06367">
              <w:rPr>
                <w:rFonts w:ascii="Garamond" w:eastAsia="Kozuka Mincho Pr6N B" w:hAnsi="Garamond"/>
                <w:b/>
                <w:color w:val="000000"/>
                <w:lang w:val="en-GB"/>
              </w:rPr>
              <w:t xml:space="preserve">                     </w:t>
            </w:r>
            <w:r w:rsidR="00CD761F" w:rsidRPr="00D21502">
              <w:rPr>
                <w:rFonts w:ascii="Garamond" w:eastAsia="Kozuka Mincho Pr6N B" w:hAnsi="Garamond"/>
                <w:b/>
                <w:color w:val="000000"/>
                <w:lang w:val="en-GB"/>
              </w:rPr>
              <w:t xml:space="preserve">   </w:t>
            </w:r>
            <w:r w:rsidR="004C4759" w:rsidRPr="00D21502">
              <w:rPr>
                <w:rFonts w:ascii="Garamond" w:eastAsia="Kozuka Mincho Pr6N B" w:hAnsi="Garamond"/>
                <w:i/>
                <w:color w:val="262626" w:themeColor="text1" w:themeTint="D9"/>
                <w:lang w:val="en-GB"/>
              </w:rPr>
              <w:t xml:space="preserve"> </w:t>
            </w:r>
            <w:r w:rsidR="00D21502">
              <w:rPr>
                <w:rFonts w:ascii="Garamond" w:eastAsia="Kozuka Mincho Pr6N B" w:hAnsi="Garamond"/>
                <w:i/>
                <w:color w:val="262626" w:themeColor="text1" w:themeTint="D9"/>
                <w:lang w:val="en-GB"/>
              </w:rPr>
              <w:t xml:space="preserve"> </w:t>
            </w:r>
            <w:r w:rsidR="004C4759" w:rsidRPr="00D21502">
              <w:rPr>
                <w:rFonts w:ascii="Garamond" w:eastAsia="Kozuka Mincho Pr6N B" w:hAnsi="Garamond"/>
                <w:i/>
                <w:color w:val="262626" w:themeColor="text1" w:themeTint="D9"/>
                <w:lang w:val="en-GB"/>
              </w:rPr>
              <w:t xml:space="preserve">   </w:t>
            </w:r>
            <w:r w:rsidR="00F94709" w:rsidRPr="00D21502">
              <w:rPr>
                <w:rFonts w:ascii="Garamond" w:eastAsia="Kozuka Mincho Pr6N B" w:hAnsi="Garamond"/>
                <w:color w:val="262626" w:themeColor="text1" w:themeTint="D9"/>
                <w:lang w:val="en-GB"/>
              </w:rPr>
              <w:t xml:space="preserve">2007 –2009                                                                                            </w:t>
            </w:r>
            <w:r w:rsidR="009547E2" w:rsidRPr="00D21502">
              <w:rPr>
                <w:rFonts w:ascii="Garamond" w:eastAsia="Kozuka Mincho Pr6N B" w:hAnsi="Garamond"/>
                <w:color w:val="000000"/>
                <w:lang w:val="en-GB"/>
              </w:rPr>
              <w:t xml:space="preserve">                                            </w:t>
            </w:r>
            <w:r w:rsidR="0071438E" w:rsidRPr="00D21502">
              <w:rPr>
                <w:rFonts w:ascii="Garamond" w:eastAsia="Kozuka Mincho Pr6N B" w:hAnsi="Garamond"/>
                <w:color w:val="000000"/>
                <w:lang w:val="en-GB"/>
              </w:rPr>
              <w:t xml:space="preserve">                  </w:t>
            </w:r>
            <w:r w:rsidR="009547E2" w:rsidRPr="00D21502">
              <w:rPr>
                <w:rFonts w:ascii="Garamond" w:eastAsia="Kozuka Mincho Pr6N B" w:hAnsi="Garamond"/>
                <w:color w:val="000000"/>
                <w:lang w:val="en-GB"/>
              </w:rPr>
              <w:t xml:space="preserve">      </w:t>
            </w:r>
          </w:p>
          <w:p w:rsidR="006A6F87" w:rsidRPr="00D21502" w:rsidRDefault="006A6F87" w:rsidP="00F94709">
            <w:pPr>
              <w:rPr>
                <w:rFonts w:ascii="Garamond" w:eastAsia="Kozuka Mincho Pr6N B" w:hAnsi="Garamond"/>
                <w:color w:val="000000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000000"/>
                <w:lang w:val="en-GB"/>
              </w:rPr>
              <w:t>Translation London Ltd</w:t>
            </w:r>
          </w:p>
          <w:p w:rsidR="006A6F87" w:rsidRPr="00D21502" w:rsidRDefault="006A6F87" w:rsidP="006E274D">
            <w:pPr>
              <w:ind w:left="318" w:hanging="318"/>
              <w:rPr>
                <w:rFonts w:ascii="Garamond" w:eastAsia="Kozuka Mincho Pr6N B" w:hAnsi="Garamond"/>
                <w:color w:val="262626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262626"/>
                <w:lang w:val="en-GB"/>
              </w:rPr>
              <w:t xml:space="preserve">- </w:t>
            </w:r>
            <w:r w:rsidR="00485965" w:rsidRPr="00D21502">
              <w:rPr>
                <w:rFonts w:ascii="Garamond" w:eastAsia="Kozuka Mincho Pr6N B" w:hAnsi="Garamond"/>
                <w:color w:val="262626"/>
                <w:lang w:val="en-GB"/>
              </w:rPr>
              <w:t xml:space="preserve">  </w:t>
            </w:r>
            <w:r w:rsidRPr="00D21502">
              <w:rPr>
                <w:rFonts w:ascii="Garamond" w:eastAsia="Kozuka Mincho Pr6N B" w:hAnsi="Garamond"/>
                <w:color w:val="262626"/>
                <w:lang w:val="en-GB"/>
              </w:rPr>
              <w:t xml:space="preserve">managing </w:t>
            </w:r>
            <w:r w:rsidR="006C08BE" w:rsidRPr="00D21502">
              <w:rPr>
                <w:rFonts w:ascii="Garamond" w:eastAsia="Kozuka Mincho Pr6N B" w:hAnsi="Garamond"/>
                <w:color w:val="262626"/>
                <w:lang w:val="en-GB"/>
              </w:rPr>
              <w:t xml:space="preserve">emails, </w:t>
            </w:r>
            <w:r w:rsidRPr="00D21502">
              <w:rPr>
                <w:rFonts w:ascii="Garamond" w:eastAsia="Kozuka Mincho Pr6N B" w:hAnsi="Garamond"/>
                <w:color w:val="262626"/>
                <w:lang w:val="en-GB"/>
              </w:rPr>
              <w:t>translators and proofreaders, negotiating rates and deadlines</w:t>
            </w:r>
            <w:r w:rsidR="00485965" w:rsidRPr="00D21502">
              <w:rPr>
                <w:rFonts w:ascii="Garamond" w:eastAsia="Kozuka Mincho Pr6N B" w:hAnsi="Garamond"/>
                <w:color w:val="262626"/>
                <w:lang w:val="en-GB"/>
              </w:rPr>
              <w:t>;</w:t>
            </w:r>
          </w:p>
          <w:p w:rsidR="00407D77" w:rsidRPr="00D21502" w:rsidRDefault="006A6F87" w:rsidP="006A6F87">
            <w:pPr>
              <w:rPr>
                <w:rFonts w:ascii="Garamond" w:eastAsia="Kozuka Mincho Pr6N B" w:hAnsi="Garamond"/>
                <w:color w:val="262626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262626"/>
                <w:lang w:val="en-GB"/>
              </w:rPr>
              <w:t>-</w:t>
            </w:r>
            <w:r w:rsidR="00485965" w:rsidRPr="00D21502">
              <w:rPr>
                <w:rFonts w:ascii="Garamond" w:eastAsia="Kozuka Mincho Pr6N B" w:hAnsi="Garamond"/>
                <w:color w:val="262626"/>
                <w:lang w:val="en-GB"/>
              </w:rPr>
              <w:t xml:space="preserve">  </w:t>
            </w:r>
            <w:r w:rsidRPr="00D21502">
              <w:rPr>
                <w:rFonts w:ascii="Garamond" w:eastAsia="Kozuka Mincho Pr6N B" w:hAnsi="Garamond"/>
                <w:color w:val="262626"/>
                <w:lang w:val="en-GB"/>
              </w:rPr>
              <w:t xml:space="preserve"> ensuring in-house freelancers are managed efficiently and cost effectively</w:t>
            </w:r>
            <w:r w:rsidR="00485965" w:rsidRPr="00D21502">
              <w:rPr>
                <w:rFonts w:ascii="Garamond" w:eastAsia="Kozuka Mincho Pr6N B" w:hAnsi="Garamond"/>
                <w:color w:val="262626"/>
                <w:lang w:val="en-GB"/>
              </w:rPr>
              <w:t>;</w:t>
            </w:r>
          </w:p>
          <w:p w:rsidR="006A6F87" w:rsidRPr="00D21502" w:rsidRDefault="006A6F87" w:rsidP="006A6F87">
            <w:pPr>
              <w:rPr>
                <w:rFonts w:ascii="Garamond" w:eastAsia="Kozuka Mincho Pr6N B" w:hAnsi="Garamond"/>
                <w:color w:val="262626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262626"/>
                <w:lang w:val="en-GB"/>
              </w:rPr>
              <w:t xml:space="preserve">- </w:t>
            </w:r>
            <w:r w:rsidR="00485965" w:rsidRPr="00D21502">
              <w:rPr>
                <w:rFonts w:ascii="Garamond" w:eastAsia="Kozuka Mincho Pr6N B" w:hAnsi="Garamond"/>
                <w:color w:val="262626"/>
                <w:lang w:val="en-GB"/>
              </w:rPr>
              <w:t xml:space="preserve">  </w:t>
            </w:r>
            <w:r w:rsidRPr="00D21502">
              <w:rPr>
                <w:rFonts w:ascii="Garamond" w:eastAsia="Kozuka Mincho Pr6N B" w:hAnsi="Garamond"/>
                <w:color w:val="262626"/>
                <w:lang w:val="en-GB"/>
              </w:rPr>
              <w:t>organizing personal appointments, travel and visa arrangements</w:t>
            </w:r>
            <w:r w:rsidR="00485965" w:rsidRPr="00D21502">
              <w:rPr>
                <w:rFonts w:ascii="Garamond" w:eastAsia="Kozuka Mincho Pr6N B" w:hAnsi="Garamond"/>
                <w:color w:val="262626"/>
                <w:lang w:val="en-GB"/>
              </w:rPr>
              <w:t>;</w:t>
            </w:r>
          </w:p>
          <w:p w:rsidR="006A6F87" w:rsidRPr="00D21502" w:rsidRDefault="006A6F87" w:rsidP="006A6F87">
            <w:pPr>
              <w:rPr>
                <w:rFonts w:ascii="Garamond" w:eastAsia="Kozuka Mincho Pr6N B" w:hAnsi="Garamond"/>
                <w:color w:val="262626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262626"/>
                <w:lang w:val="en-GB"/>
              </w:rPr>
              <w:t>-</w:t>
            </w:r>
            <w:r w:rsidR="00485965" w:rsidRPr="00D21502">
              <w:rPr>
                <w:rFonts w:ascii="Garamond" w:eastAsia="Kozuka Mincho Pr6N B" w:hAnsi="Garamond"/>
                <w:color w:val="262626"/>
                <w:lang w:val="en-GB"/>
              </w:rPr>
              <w:t xml:space="preserve">  </w:t>
            </w:r>
            <w:r w:rsidRPr="00D21502">
              <w:rPr>
                <w:rFonts w:ascii="Garamond" w:eastAsia="Kozuka Mincho Pr6N B" w:hAnsi="Garamond"/>
                <w:color w:val="262626"/>
                <w:lang w:val="en-GB"/>
              </w:rPr>
              <w:t xml:space="preserve"> ensuring emails, post, telephone calls and faxes are organized</w:t>
            </w:r>
            <w:r w:rsidR="00485965" w:rsidRPr="00D21502">
              <w:rPr>
                <w:rFonts w:ascii="Garamond" w:eastAsia="Kozuka Mincho Pr6N B" w:hAnsi="Garamond"/>
                <w:color w:val="262626"/>
                <w:lang w:val="en-GB"/>
              </w:rPr>
              <w:t>;</w:t>
            </w:r>
          </w:p>
          <w:p w:rsidR="00833859" w:rsidRPr="00D21502" w:rsidRDefault="006A6F87" w:rsidP="00AA1D83">
            <w:pPr>
              <w:rPr>
                <w:rFonts w:ascii="Garamond" w:eastAsia="Kozuka Mincho Pr6N B" w:hAnsi="Garamond"/>
                <w:color w:val="262626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262626"/>
                <w:lang w:val="en-GB"/>
              </w:rPr>
              <w:t xml:space="preserve">- </w:t>
            </w:r>
            <w:r w:rsidR="00485965" w:rsidRPr="00D21502">
              <w:rPr>
                <w:rFonts w:ascii="Garamond" w:eastAsia="Kozuka Mincho Pr6N B" w:hAnsi="Garamond"/>
                <w:color w:val="262626"/>
                <w:lang w:val="en-GB"/>
              </w:rPr>
              <w:t xml:space="preserve">  </w:t>
            </w:r>
            <w:r w:rsidRPr="00D21502">
              <w:rPr>
                <w:rFonts w:ascii="Garamond" w:eastAsia="Kozuka Mincho Pr6N B" w:hAnsi="Garamond"/>
                <w:color w:val="262626"/>
                <w:lang w:val="en-GB"/>
              </w:rPr>
              <w:t>participating in translation and interpretation projects</w:t>
            </w:r>
            <w:r w:rsidR="00485965" w:rsidRPr="00D21502">
              <w:rPr>
                <w:rFonts w:ascii="Garamond" w:eastAsia="Kozuka Mincho Pr6N B" w:hAnsi="Garamond"/>
                <w:color w:val="262626"/>
                <w:lang w:val="en-GB"/>
              </w:rPr>
              <w:t>;</w:t>
            </w:r>
          </w:p>
          <w:p w:rsidR="007F0B92" w:rsidRPr="00D21502" w:rsidRDefault="007F0B92" w:rsidP="007F0B92">
            <w:pPr>
              <w:rPr>
                <w:rFonts w:ascii="Garamond" w:eastAsia="Kozuka Mincho Pr6N B" w:hAnsi="Garamond"/>
                <w:color w:val="262626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262626"/>
                <w:lang w:val="en-GB"/>
              </w:rPr>
              <w:t>-   daily support to the Publicity Manager/ conducting research on translation marketing;</w:t>
            </w:r>
          </w:p>
          <w:p w:rsidR="007F0B92" w:rsidRPr="00D21502" w:rsidRDefault="007F0B92" w:rsidP="007F0B92">
            <w:pPr>
              <w:rPr>
                <w:rFonts w:ascii="Garamond" w:eastAsia="Kozuka Mincho Pr6N B" w:hAnsi="Garamond"/>
                <w:color w:val="262626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262626"/>
                <w:lang w:val="en-GB"/>
              </w:rPr>
              <w:t>-   managing payment processes, ensuring invoices are signed off and paid on time</w:t>
            </w:r>
          </w:p>
          <w:p w:rsidR="00B36360" w:rsidRPr="00D21502" w:rsidRDefault="00B36360" w:rsidP="00D53C0E">
            <w:pPr>
              <w:rPr>
                <w:rFonts w:ascii="Garamond" w:eastAsia="Kozuka Mincho Pr6N B" w:hAnsi="Garamond"/>
                <w:color w:val="1D1B11"/>
                <w:lang w:val="en-GB"/>
              </w:rPr>
            </w:pPr>
          </w:p>
          <w:p w:rsidR="00DB1CCE" w:rsidRPr="00D21502" w:rsidRDefault="00DB1CCE" w:rsidP="00AA1D83">
            <w:pPr>
              <w:rPr>
                <w:rStyle w:val="apple-style-span"/>
                <w:rFonts w:ascii="Garamond" w:eastAsia="Kozuka Mincho Pr6N B" w:hAnsi="Garamond"/>
                <w:iCs/>
                <w:color w:val="000000"/>
                <w:lang w:val="en-GB"/>
              </w:rPr>
            </w:pPr>
          </w:p>
          <w:p w:rsidR="00DB1CCE" w:rsidRPr="00D21502" w:rsidRDefault="00EB1635" w:rsidP="00AA1D83">
            <w:pPr>
              <w:rPr>
                <w:rStyle w:val="apple-style-span"/>
                <w:rFonts w:ascii="Garamond" w:eastAsia="Kozuka Mincho Pr6N B" w:hAnsi="Garamond"/>
                <w:iCs/>
                <w:color w:val="000000"/>
                <w:lang w:val="en-GB"/>
              </w:rPr>
            </w:pPr>
            <w:r w:rsidRPr="00D21502">
              <w:rPr>
                <w:rStyle w:val="apple-style-span"/>
                <w:rFonts w:ascii="Garamond" w:eastAsia="Kozuka Mincho Pr6N B" w:hAnsi="Garamond"/>
                <w:iCs/>
                <w:color w:val="000000"/>
                <w:lang w:val="en-GB"/>
              </w:rPr>
              <w:t>EDUCATION</w:t>
            </w:r>
            <w:r w:rsidR="00DB1CCE" w:rsidRPr="00D21502">
              <w:rPr>
                <w:rStyle w:val="apple-style-span"/>
                <w:rFonts w:ascii="Garamond" w:eastAsia="Kozuka Mincho Pr6N B" w:hAnsi="Garamond"/>
                <w:iCs/>
                <w:color w:val="000000"/>
                <w:lang w:val="en-GB"/>
              </w:rPr>
              <w:t xml:space="preserve"> : </w:t>
            </w:r>
          </w:p>
          <w:p w:rsidR="00D21502" w:rsidRPr="00D21502" w:rsidRDefault="00D21502" w:rsidP="00AA1D83">
            <w:pPr>
              <w:rPr>
                <w:rStyle w:val="apple-style-span"/>
                <w:rFonts w:ascii="Garamond" w:eastAsia="Kozuka Mincho Pr6N B" w:hAnsi="Garamond"/>
                <w:iCs/>
                <w:color w:val="000000"/>
                <w:sz w:val="22"/>
                <w:szCs w:val="22"/>
                <w:lang w:val="en-GB"/>
              </w:rPr>
            </w:pPr>
          </w:p>
          <w:p w:rsidR="00357580" w:rsidRPr="00403D09" w:rsidRDefault="00D21502" w:rsidP="00403D09">
            <w:pPr>
              <w:rPr>
                <w:rFonts w:ascii="Garamond" w:eastAsia="Kozuka Mincho Pr6N B" w:hAnsi="Garamond"/>
                <w:b/>
                <w:color w:val="0D0D0D"/>
                <w:sz w:val="22"/>
                <w:szCs w:val="22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0D0D0D"/>
                <w:sz w:val="22"/>
                <w:szCs w:val="22"/>
                <w:lang w:val="en-GB"/>
              </w:rPr>
              <w:t xml:space="preserve">2011                    ISIS Greenwich Study Centre, London - </w:t>
            </w:r>
            <w:r w:rsidRPr="00D21502">
              <w:rPr>
                <w:rFonts w:ascii="Garamond" w:eastAsia="Kozuka Mincho Pr6N B" w:hAnsi="Garamond"/>
                <w:b/>
                <w:color w:val="0D0D0D"/>
                <w:sz w:val="22"/>
                <w:szCs w:val="22"/>
                <w:lang w:val="en-GB"/>
              </w:rPr>
              <w:t>TESOL</w:t>
            </w:r>
            <w:r w:rsidRPr="00D21502">
              <w:rPr>
                <w:rFonts w:ascii="Garamond" w:eastAsia="Kozuka Mincho Pr6N B" w:hAnsi="Garamond"/>
                <w:color w:val="0D0D0D"/>
                <w:sz w:val="22"/>
                <w:szCs w:val="22"/>
                <w:lang w:val="en-GB"/>
              </w:rPr>
              <w:t xml:space="preserve"> (Teaching qualification)                    </w:t>
            </w:r>
          </w:p>
          <w:p w:rsidR="00357580" w:rsidRPr="00D21502" w:rsidRDefault="00357580" w:rsidP="00357580">
            <w:pPr>
              <w:rPr>
                <w:rFonts w:ascii="Garamond" w:eastAsia="Kozuka Mincho Pr6N B" w:hAnsi="Garamond" w:cs="Adobe Arabic"/>
                <w:color w:val="0D0D0D" w:themeColor="text1" w:themeTint="F2"/>
                <w:sz w:val="22"/>
                <w:szCs w:val="22"/>
                <w:lang w:val="en-GB"/>
              </w:rPr>
            </w:pPr>
            <w:r w:rsidRPr="00D21502">
              <w:rPr>
                <w:rFonts w:ascii="Garamond" w:eastAsia="Kozuka Mincho Pr6N B" w:hAnsi="Garamond" w:cs="Adobe Arabic"/>
                <w:color w:val="0D0D0D" w:themeColor="text1" w:themeTint="F2"/>
                <w:sz w:val="22"/>
                <w:szCs w:val="22"/>
                <w:lang w:val="en-GB"/>
              </w:rPr>
              <w:t xml:space="preserve">2008  </w:t>
            </w:r>
            <w:r w:rsidRPr="00D21502">
              <w:rPr>
                <w:rFonts w:ascii="Garamond" w:eastAsia="Kozuka Mincho Pr6N B" w:hAnsi="Garamond" w:cs="Adobe Arabic"/>
                <w:b/>
                <w:color w:val="0D0D0D" w:themeColor="text1" w:themeTint="F2"/>
                <w:sz w:val="22"/>
                <w:szCs w:val="22"/>
                <w:lang w:val="en-GB"/>
              </w:rPr>
              <w:t xml:space="preserve">    </w:t>
            </w:r>
            <w:r w:rsidR="007F0B92" w:rsidRPr="00D21502">
              <w:rPr>
                <w:rFonts w:ascii="Garamond" w:eastAsia="Kozuka Mincho Pr6N B" w:hAnsi="Garamond" w:cs="Adobe Arabic"/>
                <w:b/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Pr="00D21502">
              <w:rPr>
                <w:rFonts w:ascii="Garamond" w:eastAsia="Kozuka Mincho Pr6N B" w:hAnsi="Garamond" w:cs="Adobe Arabic"/>
                <w:b/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  <w:r w:rsidR="00EB1635" w:rsidRPr="00D21502">
              <w:rPr>
                <w:rFonts w:ascii="Garamond" w:eastAsia="Kozuka Mincho Pr6N B" w:hAnsi="Garamond" w:cs="Adobe Arabic"/>
                <w:color w:val="0D0D0D" w:themeColor="text1" w:themeTint="F2"/>
                <w:sz w:val="22"/>
                <w:szCs w:val="22"/>
                <w:lang w:val="en-GB"/>
              </w:rPr>
              <w:t xml:space="preserve">            London </w:t>
            </w:r>
            <w:r w:rsidRPr="00D21502">
              <w:rPr>
                <w:rFonts w:ascii="Garamond" w:eastAsia="Kozuka Mincho Pr6N B" w:hAnsi="Garamond" w:cs="Adobe Arabic"/>
                <w:color w:val="0D0D0D" w:themeColor="text1" w:themeTint="F2"/>
                <w:sz w:val="22"/>
                <w:szCs w:val="22"/>
                <w:lang w:val="en-GB"/>
              </w:rPr>
              <w:t>Open University</w:t>
            </w:r>
            <w:r w:rsidR="00EB1635" w:rsidRPr="00D21502">
              <w:rPr>
                <w:rFonts w:ascii="Garamond" w:eastAsia="Kozuka Mincho Pr6N B" w:hAnsi="Garamond" w:cs="Adobe Arabic"/>
                <w:color w:val="0D0D0D" w:themeColor="text1" w:themeTint="F2"/>
                <w:sz w:val="22"/>
                <w:szCs w:val="22"/>
                <w:lang w:val="en-GB"/>
              </w:rPr>
              <w:t xml:space="preserve">– Certificate in </w:t>
            </w:r>
            <w:r w:rsidR="00EB1635" w:rsidRPr="00D21502">
              <w:rPr>
                <w:rFonts w:ascii="Garamond" w:eastAsia="Kozuka Mincho Pr6N B" w:hAnsi="Garamond" w:cs="Adobe Arabic"/>
                <w:b/>
                <w:color w:val="0D0D0D" w:themeColor="text1" w:themeTint="F2"/>
                <w:sz w:val="22"/>
                <w:szCs w:val="22"/>
                <w:lang w:val="en-GB"/>
              </w:rPr>
              <w:t>Creative Writing</w:t>
            </w:r>
          </w:p>
          <w:p w:rsidR="00D17680" w:rsidRPr="00D21502" w:rsidRDefault="00D17680" w:rsidP="00EB1635">
            <w:pPr>
              <w:rPr>
                <w:rFonts w:ascii="Garamond" w:eastAsia="Kozuka Mincho Pr6N B" w:hAnsi="Garamond" w:cs="Adobe Arabic"/>
                <w:b/>
                <w:color w:val="0D0D0D" w:themeColor="text1" w:themeTint="F2"/>
                <w:sz w:val="22"/>
                <w:szCs w:val="22"/>
                <w:lang w:val="en-GB"/>
              </w:rPr>
            </w:pPr>
            <w:r w:rsidRPr="00D21502">
              <w:rPr>
                <w:rFonts w:ascii="Garamond" w:eastAsia="Kozuka Mincho Pr6N B" w:hAnsi="Garamond" w:cs="Adobe Arabic"/>
                <w:color w:val="0D0D0D" w:themeColor="text1" w:themeTint="F2"/>
                <w:sz w:val="22"/>
                <w:szCs w:val="22"/>
                <w:lang w:val="en-GB"/>
              </w:rPr>
              <w:t xml:space="preserve">2006     </w:t>
            </w:r>
            <w:r w:rsidR="00EB1635" w:rsidRPr="00D21502">
              <w:rPr>
                <w:rFonts w:ascii="Garamond" w:eastAsia="Kozuka Mincho Pr6N B" w:hAnsi="Garamond" w:cs="Adobe Arabic"/>
                <w:color w:val="0D0D0D" w:themeColor="text1" w:themeTint="F2"/>
                <w:sz w:val="22"/>
                <w:szCs w:val="22"/>
                <w:lang w:val="en-GB"/>
              </w:rPr>
              <w:t xml:space="preserve">               </w:t>
            </w:r>
            <w:r w:rsidRPr="00D21502">
              <w:rPr>
                <w:rFonts w:ascii="Garamond" w:eastAsia="Kozuka Mincho Pr6N B" w:hAnsi="Garamond" w:cs="Adobe Arabic"/>
                <w:color w:val="0D0D0D" w:themeColor="text1" w:themeTint="F2"/>
                <w:sz w:val="22"/>
                <w:szCs w:val="22"/>
                <w:lang w:val="en-GB"/>
              </w:rPr>
              <w:t xml:space="preserve">London School of E-Commerce </w:t>
            </w:r>
            <w:r w:rsidR="00EB1635" w:rsidRPr="00D21502">
              <w:rPr>
                <w:rFonts w:ascii="Garamond" w:eastAsia="Kozuka Mincho Pr6N B" w:hAnsi="Garamond" w:cs="Adobe Arabic"/>
                <w:color w:val="0D0D0D" w:themeColor="text1" w:themeTint="F2"/>
                <w:sz w:val="22"/>
                <w:szCs w:val="22"/>
                <w:lang w:val="en-GB"/>
              </w:rPr>
              <w:t xml:space="preserve">– Certificate in </w:t>
            </w:r>
            <w:r w:rsidR="00EB1635" w:rsidRPr="00D21502">
              <w:rPr>
                <w:rFonts w:ascii="Garamond" w:eastAsia="Kozuka Mincho Pr6N B" w:hAnsi="Garamond" w:cs="Adobe Arabic"/>
                <w:b/>
                <w:color w:val="0D0D0D" w:themeColor="text1" w:themeTint="F2"/>
                <w:sz w:val="22"/>
                <w:szCs w:val="22"/>
                <w:lang w:val="en-GB"/>
              </w:rPr>
              <w:t xml:space="preserve">Business Management </w:t>
            </w:r>
          </w:p>
          <w:p w:rsidR="00357580" w:rsidRPr="00D21502" w:rsidRDefault="00EB1635" w:rsidP="00EB1635">
            <w:pPr>
              <w:ind w:left="-108"/>
              <w:rPr>
                <w:rFonts w:ascii="Garamond" w:eastAsia="Kozuka Mincho Pr6N B" w:hAnsi="Garamond" w:cs="Adobe Arabic"/>
                <w:color w:val="0D0D0D" w:themeColor="text1" w:themeTint="F2"/>
                <w:sz w:val="22"/>
                <w:szCs w:val="22"/>
                <w:lang w:val="en-GB"/>
              </w:rPr>
            </w:pPr>
            <w:r w:rsidRPr="00D21502">
              <w:rPr>
                <w:rFonts w:ascii="Garamond" w:eastAsia="Kozuka Mincho Pr6N B" w:hAnsi="Garamond" w:cs="Adobe Arabic"/>
                <w:color w:val="0D0D0D" w:themeColor="text1" w:themeTint="F2"/>
                <w:sz w:val="22"/>
                <w:szCs w:val="22"/>
                <w:lang w:val="en-GB"/>
              </w:rPr>
              <w:t xml:space="preserve">  </w:t>
            </w:r>
            <w:r w:rsidR="00357580" w:rsidRPr="00D21502">
              <w:rPr>
                <w:rFonts w:ascii="Garamond" w:eastAsia="Kozuka Mincho Pr6N B" w:hAnsi="Garamond" w:cs="Adobe Arabic"/>
                <w:color w:val="0D0D0D" w:themeColor="text1" w:themeTint="F2"/>
                <w:sz w:val="22"/>
                <w:szCs w:val="22"/>
                <w:lang w:val="en-GB"/>
              </w:rPr>
              <w:t xml:space="preserve">2003      </w:t>
            </w:r>
            <w:r w:rsidRPr="00D21502">
              <w:rPr>
                <w:rFonts w:ascii="Garamond" w:eastAsia="Kozuka Mincho Pr6N B" w:hAnsi="Garamond" w:cs="Adobe Arabic"/>
                <w:color w:val="0D0D0D" w:themeColor="text1" w:themeTint="F2"/>
                <w:sz w:val="22"/>
                <w:szCs w:val="22"/>
                <w:lang w:val="en-GB"/>
              </w:rPr>
              <w:t xml:space="preserve">              </w:t>
            </w:r>
            <w:r w:rsidR="00357580" w:rsidRPr="00D21502">
              <w:rPr>
                <w:rFonts w:ascii="Garamond" w:eastAsia="Kozuka Mincho Pr6N B" w:hAnsi="Garamond" w:cs="Adobe Arabic"/>
                <w:color w:val="0D0D0D" w:themeColor="text1" w:themeTint="F2"/>
                <w:sz w:val="22"/>
                <w:szCs w:val="22"/>
                <w:lang w:val="en-GB"/>
              </w:rPr>
              <w:t>Novosibirsk State University, Russia</w:t>
            </w:r>
            <w:r w:rsidRPr="00D21502">
              <w:rPr>
                <w:rFonts w:ascii="Garamond" w:eastAsia="Kozuka Mincho Pr6N B" w:hAnsi="Garamond" w:cs="Adobe Arabic"/>
                <w:color w:val="0D0D0D" w:themeColor="text1" w:themeTint="F2"/>
                <w:sz w:val="22"/>
                <w:szCs w:val="22"/>
                <w:lang w:val="en-GB"/>
              </w:rPr>
              <w:t xml:space="preserve"> – </w:t>
            </w:r>
            <w:r w:rsidRPr="00D21502">
              <w:rPr>
                <w:rFonts w:ascii="Garamond" w:eastAsia="Kozuka Mincho Pr6N B" w:hAnsi="Garamond" w:cs="Adobe Arabic"/>
                <w:b/>
                <w:color w:val="0D0D0D" w:themeColor="text1" w:themeTint="F2"/>
                <w:sz w:val="22"/>
                <w:szCs w:val="22"/>
                <w:lang w:val="en-GB"/>
              </w:rPr>
              <w:t xml:space="preserve">Linguistics </w:t>
            </w:r>
          </w:p>
          <w:p w:rsidR="00357580" w:rsidRPr="00D21502" w:rsidRDefault="00EB1635" w:rsidP="00357580">
            <w:pPr>
              <w:ind w:left="-108"/>
              <w:rPr>
                <w:rFonts w:ascii="Garamond" w:eastAsia="Kozuka Mincho Pr6N B" w:hAnsi="Garamond" w:cs="Adobe Arabic"/>
                <w:color w:val="000000" w:themeColor="text1"/>
                <w:sz w:val="22"/>
                <w:szCs w:val="22"/>
                <w:lang w:val="en-GB"/>
              </w:rPr>
            </w:pPr>
            <w:r w:rsidRPr="00D21502">
              <w:rPr>
                <w:rFonts w:ascii="Garamond" w:eastAsia="Kozuka Mincho Pr6N B" w:hAnsi="Garamond" w:cs="Adobe Arabic"/>
                <w:color w:val="000000" w:themeColor="text1"/>
                <w:sz w:val="22"/>
                <w:szCs w:val="22"/>
                <w:lang w:val="en-GB"/>
              </w:rPr>
              <w:t xml:space="preserve">  </w:t>
            </w:r>
            <w:r w:rsidR="00357580" w:rsidRPr="00D21502">
              <w:rPr>
                <w:rFonts w:ascii="Garamond" w:eastAsia="Kozuka Mincho Pr6N B" w:hAnsi="Garamond" w:cs="Adobe Arabic"/>
                <w:color w:val="000000" w:themeColor="text1"/>
                <w:sz w:val="22"/>
                <w:szCs w:val="22"/>
                <w:lang w:val="en-GB"/>
              </w:rPr>
              <w:t xml:space="preserve">2001         </w:t>
            </w:r>
            <w:r w:rsidRPr="00D21502">
              <w:rPr>
                <w:rFonts w:ascii="Garamond" w:eastAsia="Kozuka Mincho Pr6N B" w:hAnsi="Garamond" w:cs="Adobe Arabic"/>
                <w:color w:val="000000" w:themeColor="text1"/>
                <w:sz w:val="22"/>
                <w:szCs w:val="22"/>
                <w:lang w:val="en-GB"/>
              </w:rPr>
              <w:t xml:space="preserve">           </w:t>
            </w:r>
            <w:r w:rsidR="00357580" w:rsidRPr="00D21502">
              <w:rPr>
                <w:rFonts w:ascii="Garamond" w:eastAsia="Kozuka Mincho Pr6N B" w:hAnsi="Garamond" w:cs="Adobe Arabic"/>
                <w:color w:val="000000" w:themeColor="text1"/>
                <w:sz w:val="22"/>
                <w:szCs w:val="22"/>
                <w:lang w:val="en-GB"/>
              </w:rPr>
              <w:t xml:space="preserve">GCSE Certificate / Fine Art Diploma </w:t>
            </w:r>
          </w:p>
          <w:p w:rsidR="00357580" w:rsidRPr="00D21502" w:rsidRDefault="00357580" w:rsidP="00357580">
            <w:pPr>
              <w:ind w:left="-108"/>
              <w:rPr>
                <w:rFonts w:ascii="Garamond" w:eastAsia="Kozuka Mincho Pr6N B" w:hAnsi="Garamond"/>
                <w:color w:val="7F7F7F" w:themeColor="text1" w:themeTint="80"/>
                <w:sz w:val="20"/>
                <w:szCs w:val="20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000000" w:themeColor="text1"/>
                <w:sz w:val="20"/>
                <w:szCs w:val="20"/>
                <w:lang w:val="en-GB"/>
              </w:rPr>
              <w:t xml:space="preserve">                                                     </w:t>
            </w:r>
          </w:p>
          <w:p w:rsidR="00C27504" w:rsidRPr="00D21502" w:rsidRDefault="00C27504" w:rsidP="00516896">
            <w:pPr>
              <w:rPr>
                <w:rFonts w:ascii="Garamond" w:eastAsia="Kozuka Mincho Pr6N B" w:hAnsi="Garamond"/>
                <w:color w:val="808080" w:themeColor="background1" w:themeShade="80"/>
                <w:lang w:val="en-GB"/>
              </w:rPr>
            </w:pPr>
          </w:p>
          <w:p w:rsidR="00083F9D" w:rsidRPr="00D21502" w:rsidRDefault="00083F9D" w:rsidP="00AA1D83">
            <w:pPr>
              <w:rPr>
                <w:rFonts w:ascii="Garamond" w:eastAsia="Kozuka Mincho Pr6N B" w:hAnsi="Garamond"/>
                <w:iCs/>
                <w:color w:val="000000"/>
                <w:lang w:val="en-GB"/>
              </w:rPr>
            </w:pPr>
          </w:p>
          <w:p w:rsidR="006E274D" w:rsidRPr="00D21502" w:rsidRDefault="00EB1635" w:rsidP="00833859">
            <w:pPr>
              <w:ind w:left="-108"/>
              <w:rPr>
                <w:rFonts w:ascii="Garamond" w:eastAsia="Kozuka Mincho Pr6N B" w:hAnsi="Garamond"/>
                <w:color w:val="0D0D0D" w:themeColor="text1" w:themeTint="F2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0D0D0D" w:themeColor="text1" w:themeTint="F2"/>
                <w:lang w:val="en-GB"/>
              </w:rPr>
              <w:t xml:space="preserve">ADDITIONAL INFORMATION: </w:t>
            </w:r>
          </w:p>
          <w:p w:rsidR="00C27504" w:rsidRPr="00D21502" w:rsidRDefault="00C27504" w:rsidP="00833859">
            <w:pPr>
              <w:ind w:left="-108"/>
              <w:rPr>
                <w:rFonts w:ascii="Garamond" w:eastAsia="Kozuka Mincho Pr6N B" w:hAnsi="Garamond"/>
                <w:b/>
                <w:color w:val="0D0D0D" w:themeColor="text1" w:themeTint="F2"/>
                <w:lang w:val="en-GB"/>
              </w:rPr>
            </w:pPr>
          </w:p>
          <w:p w:rsidR="00EB2470" w:rsidRPr="00D21502" w:rsidRDefault="00EB1635" w:rsidP="00C27504">
            <w:pPr>
              <w:ind w:left="-108"/>
              <w:rPr>
                <w:rFonts w:ascii="Garamond" w:eastAsia="Kozuka Mincho Pr6N B" w:hAnsi="Garamond"/>
                <w:b/>
                <w:color w:val="0D0D0D" w:themeColor="text1" w:themeTint="F2"/>
                <w:lang w:val="en-GB"/>
              </w:rPr>
            </w:pPr>
            <w:r w:rsidRPr="00D21502">
              <w:rPr>
                <w:rFonts w:ascii="Garamond" w:hAnsi="Garamond"/>
                <w:bCs/>
                <w:lang w:val="en-GB"/>
              </w:rPr>
              <w:t xml:space="preserve">Active member of sports communities. </w:t>
            </w:r>
            <w:r w:rsidR="00407D77" w:rsidRPr="00D21502">
              <w:rPr>
                <w:rFonts w:ascii="Garamond" w:hAnsi="Garamond"/>
                <w:bCs/>
                <w:lang w:val="en-GB"/>
              </w:rPr>
              <w:t>Interests include running and yoga practices.</w:t>
            </w:r>
          </w:p>
          <w:p w:rsidR="00C27504" w:rsidRPr="00D21502" w:rsidRDefault="00C27504" w:rsidP="00C27504">
            <w:pPr>
              <w:ind w:left="-108"/>
              <w:rPr>
                <w:rFonts w:ascii="Garamond" w:eastAsia="Kozuka Mincho Pr6N B" w:hAnsi="Garamond"/>
                <w:b/>
                <w:color w:val="0D0D0D" w:themeColor="text1" w:themeTint="F2"/>
                <w:lang w:val="en-GB"/>
              </w:rPr>
            </w:pPr>
          </w:p>
          <w:p w:rsidR="00407D77" w:rsidRPr="00D21502" w:rsidRDefault="00407D77" w:rsidP="00C27504">
            <w:pPr>
              <w:ind w:left="-108"/>
              <w:rPr>
                <w:rFonts w:ascii="Garamond" w:eastAsia="Kozuka Mincho Pr6N B" w:hAnsi="Garamond"/>
                <w:b/>
                <w:color w:val="0D0D0D" w:themeColor="text1" w:themeTint="F2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0D0D0D" w:themeColor="text1" w:themeTint="F2"/>
                <w:lang w:val="en-GB"/>
              </w:rPr>
              <w:t>REFERENCES</w:t>
            </w:r>
            <w:r w:rsidR="00C27504" w:rsidRPr="00D21502">
              <w:rPr>
                <w:rFonts w:ascii="Garamond" w:eastAsia="Kozuka Mincho Pr6N B" w:hAnsi="Garamond"/>
                <w:b/>
                <w:color w:val="0D0D0D" w:themeColor="text1" w:themeTint="F2"/>
                <w:lang w:val="en-GB"/>
              </w:rPr>
              <w:t xml:space="preserve">:  </w:t>
            </w:r>
          </w:p>
          <w:p w:rsidR="00407D77" w:rsidRPr="00D21502" w:rsidRDefault="00407D77" w:rsidP="00C27504">
            <w:pPr>
              <w:ind w:left="-108"/>
              <w:rPr>
                <w:rFonts w:ascii="Garamond" w:eastAsia="Kozuka Mincho Pr6N B" w:hAnsi="Garamond"/>
                <w:color w:val="0D0D0D" w:themeColor="text1" w:themeTint="F2"/>
                <w:lang w:val="en-GB"/>
              </w:rPr>
            </w:pPr>
          </w:p>
          <w:p w:rsidR="00C27504" w:rsidRPr="00D21502" w:rsidRDefault="00407D77" w:rsidP="00C27504">
            <w:pPr>
              <w:ind w:left="-108"/>
              <w:rPr>
                <w:rFonts w:ascii="Garamond" w:eastAsia="Kozuka Mincho Pr6N B" w:hAnsi="Garamond"/>
                <w:b/>
                <w:color w:val="0D0D0D" w:themeColor="text1" w:themeTint="F2"/>
                <w:lang w:val="en-GB"/>
              </w:rPr>
            </w:pPr>
            <w:r w:rsidRPr="00D21502">
              <w:rPr>
                <w:rFonts w:ascii="Garamond" w:eastAsia="Kozuka Mincho Pr6N B" w:hAnsi="Garamond"/>
                <w:color w:val="0D0D0D" w:themeColor="text1" w:themeTint="F2"/>
                <w:lang w:val="en-GB"/>
              </w:rPr>
              <w:t>Available</w:t>
            </w:r>
            <w:r w:rsidR="00C27504" w:rsidRPr="00D21502">
              <w:rPr>
                <w:rFonts w:ascii="Garamond" w:eastAsia="Kozuka Mincho Pr6N B" w:hAnsi="Garamond"/>
                <w:color w:val="0D0D0D" w:themeColor="text1" w:themeTint="F2"/>
                <w:lang w:val="en-GB"/>
              </w:rPr>
              <w:t xml:space="preserve"> upon request.</w:t>
            </w:r>
          </w:p>
          <w:p w:rsidR="006E274D" w:rsidRPr="00D21502" w:rsidRDefault="006E274D" w:rsidP="00E8793D">
            <w:pPr>
              <w:rPr>
                <w:rFonts w:ascii="Garamond" w:eastAsia="Kozuka Mincho Pr6N B" w:hAnsi="Garamond"/>
                <w:lang w:val="en-GB"/>
              </w:rPr>
            </w:pPr>
          </w:p>
          <w:p w:rsidR="00AA1D83" w:rsidRPr="00D21502" w:rsidRDefault="00AA1D83" w:rsidP="00AA1D83">
            <w:pPr>
              <w:rPr>
                <w:rFonts w:ascii="Garamond" w:eastAsia="Kozuka Mincho Pr6N B" w:hAnsi="Garamond"/>
                <w:color w:val="000000"/>
                <w:lang w:val="en-GB"/>
              </w:rPr>
            </w:pPr>
          </w:p>
          <w:p w:rsidR="00AA1D83" w:rsidRPr="00D21502" w:rsidRDefault="00AA1D83" w:rsidP="00AA1D83">
            <w:pPr>
              <w:rPr>
                <w:rFonts w:ascii="Garamond" w:eastAsia="Kozuka Mincho Pr6N B" w:hAnsi="Garamond"/>
                <w:color w:val="000000"/>
                <w:lang w:val="en-GB"/>
              </w:rPr>
            </w:pPr>
          </w:p>
          <w:p w:rsidR="00AA1D83" w:rsidRPr="00D21502" w:rsidRDefault="00AA1D83" w:rsidP="00AA1D83">
            <w:pPr>
              <w:rPr>
                <w:rFonts w:ascii="Garamond" w:eastAsia="Kozuka Mincho Pr6N B" w:hAnsi="Garamond"/>
                <w:color w:val="000000"/>
                <w:lang w:val="en-GB"/>
              </w:rPr>
            </w:pPr>
          </w:p>
          <w:p w:rsidR="00AA1D83" w:rsidRPr="00D21502" w:rsidRDefault="00AA1D83" w:rsidP="00AA1D83">
            <w:pPr>
              <w:rPr>
                <w:rFonts w:ascii="Garamond" w:eastAsia="Kozuka Mincho Pr6N B" w:hAnsi="Garamond"/>
                <w:color w:val="000000"/>
                <w:lang w:val="en-GB"/>
              </w:rPr>
            </w:pPr>
          </w:p>
          <w:p w:rsidR="00AA1D83" w:rsidRPr="00D21502" w:rsidRDefault="00AA1D83" w:rsidP="00AA1D83">
            <w:pPr>
              <w:rPr>
                <w:rFonts w:ascii="Garamond" w:eastAsia="Kozuka Mincho Pr6N B" w:hAnsi="Garamond"/>
                <w:color w:val="000000"/>
                <w:lang w:val="en-GB"/>
              </w:rPr>
            </w:pPr>
          </w:p>
          <w:p w:rsidR="00AA1D83" w:rsidRPr="00D21502" w:rsidRDefault="00AA1D83" w:rsidP="00AA1D83">
            <w:pPr>
              <w:rPr>
                <w:rFonts w:ascii="Garamond" w:eastAsia="Kozuka Mincho Pr6N B" w:hAnsi="Garamond"/>
                <w:color w:val="000000"/>
                <w:lang w:val="en-GB"/>
              </w:rPr>
            </w:pPr>
          </w:p>
          <w:p w:rsidR="00AA1D83" w:rsidRPr="00D21502" w:rsidRDefault="00AA1D83" w:rsidP="00AA1D83">
            <w:pPr>
              <w:rPr>
                <w:rFonts w:ascii="Garamond" w:eastAsia="Kozuka Mincho Pr6N B" w:hAnsi="Garamond"/>
                <w:color w:val="000000"/>
                <w:lang w:val="en-GB"/>
              </w:rPr>
            </w:pPr>
          </w:p>
          <w:p w:rsidR="00AA1D83" w:rsidRPr="00D21502" w:rsidRDefault="00AA1D83" w:rsidP="00AA1D83">
            <w:pPr>
              <w:rPr>
                <w:rFonts w:ascii="Garamond" w:eastAsia="Kozuka Mincho Pr6N B" w:hAnsi="Garamond"/>
                <w:color w:val="000000"/>
                <w:lang w:val="en-GB"/>
              </w:rPr>
            </w:pPr>
          </w:p>
          <w:p w:rsidR="00AA1D83" w:rsidRPr="00D21502" w:rsidRDefault="00AA1D83" w:rsidP="00AA1D83">
            <w:pPr>
              <w:rPr>
                <w:rFonts w:ascii="Garamond" w:eastAsia="Kozuka Mincho Pr6N B" w:hAnsi="Garamond"/>
                <w:color w:val="000000"/>
                <w:lang w:val="en-GB"/>
              </w:rPr>
            </w:pPr>
          </w:p>
          <w:p w:rsidR="00AA1D83" w:rsidRPr="00D21502" w:rsidRDefault="00AA1D83" w:rsidP="00AA1D83">
            <w:pPr>
              <w:rPr>
                <w:rFonts w:ascii="Garamond" w:eastAsia="Kozuka Mincho Pr6N B" w:hAnsi="Garamond"/>
                <w:color w:val="000000"/>
                <w:lang w:val="en-GB"/>
              </w:rPr>
            </w:pPr>
          </w:p>
        </w:tc>
      </w:tr>
    </w:tbl>
    <w:p w:rsidR="00101A7D" w:rsidRPr="00D21502" w:rsidRDefault="00101A7D" w:rsidP="00AA1D83">
      <w:pPr>
        <w:rPr>
          <w:rFonts w:ascii="Garamond" w:eastAsia="Kozuka Mincho Pr6N B" w:hAnsi="Garamond"/>
          <w:lang w:val="en-GB"/>
        </w:rPr>
      </w:pPr>
    </w:p>
    <w:p w:rsidR="00101A7D" w:rsidRPr="00D21502" w:rsidRDefault="00E502FD" w:rsidP="00AA1D83">
      <w:pPr>
        <w:rPr>
          <w:rFonts w:ascii="Garamond" w:eastAsia="Kozuka Mincho Pr6N B" w:hAnsi="Garamond"/>
          <w:lang w:val="en-GB"/>
        </w:rPr>
      </w:pPr>
      <w:r w:rsidRPr="00D21502">
        <w:rPr>
          <w:rFonts w:ascii="Garamond" w:eastAsia="Kozuka Mincho Pr6N B" w:hAnsi="Garamond"/>
          <w:lang w:val="en-GB"/>
        </w:rPr>
        <w:t xml:space="preserve">         </w:t>
      </w:r>
      <w:r w:rsidR="00101A7D" w:rsidRPr="00D21502">
        <w:rPr>
          <w:rFonts w:ascii="Garamond" w:eastAsia="Kozuka Mincho Pr6N B" w:hAnsi="Garamond"/>
          <w:lang w:val="en-GB"/>
        </w:rPr>
        <w:t xml:space="preserve">                                             </w:t>
      </w:r>
    </w:p>
    <w:p w:rsidR="00101A7D" w:rsidRPr="00D21502" w:rsidRDefault="00101A7D" w:rsidP="00AA1D83">
      <w:pPr>
        <w:rPr>
          <w:rFonts w:ascii="Garamond" w:eastAsia="Kozuka Mincho Pr6N B" w:hAnsi="Garamond"/>
          <w:iCs/>
          <w:lang w:val="en-GB"/>
        </w:rPr>
      </w:pPr>
    </w:p>
    <w:p w:rsidR="000A0251" w:rsidRPr="00D21502" w:rsidRDefault="000A0251" w:rsidP="00AA1D83">
      <w:pPr>
        <w:rPr>
          <w:rFonts w:ascii="Garamond" w:eastAsia="Kozuka Mincho Pr6N B" w:hAnsi="Garamond"/>
          <w:bCs/>
          <w:iCs/>
          <w:lang w:val="en-GB"/>
        </w:rPr>
      </w:pPr>
    </w:p>
    <w:p w:rsidR="000A0251" w:rsidRPr="00D21502" w:rsidRDefault="000A0251" w:rsidP="00AA1D83">
      <w:pPr>
        <w:rPr>
          <w:rFonts w:ascii="Garamond" w:eastAsia="Kozuka Mincho Pr6N B" w:hAnsi="Garamond"/>
          <w:bCs/>
          <w:iCs/>
          <w:lang w:val="en-GB"/>
        </w:rPr>
      </w:pPr>
    </w:p>
    <w:p w:rsidR="000A0251" w:rsidRPr="00D21502" w:rsidRDefault="000A0251" w:rsidP="00AA1D83">
      <w:pPr>
        <w:rPr>
          <w:rFonts w:ascii="Garamond" w:eastAsia="Kozuka Mincho Pr6N B" w:hAnsi="Garamond"/>
          <w:iCs/>
          <w:lang w:val="en-GB"/>
        </w:rPr>
      </w:pPr>
    </w:p>
    <w:p w:rsidR="000A0251" w:rsidRPr="00D21502" w:rsidRDefault="000A0251" w:rsidP="00AA1D83">
      <w:pPr>
        <w:rPr>
          <w:rFonts w:ascii="Garamond" w:eastAsia="Kozuka Mincho Pr6N B" w:hAnsi="Garamond"/>
          <w:iCs/>
          <w:lang w:val="en-GB"/>
        </w:rPr>
      </w:pPr>
    </w:p>
    <w:p w:rsidR="00A37981" w:rsidRPr="00D21502" w:rsidRDefault="00A37981" w:rsidP="00AA1D83">
      <w:pPr>
        <w:rPr>
          <w:rFonts w:ascii="Garamond" w:eastAsia="Kozuka Mincho Pr6N B" w:hAnsi="Garamond"/>
          <w:iCs/>
          <w:lang w:val="en-GB"/>
        </w:rPr>
      </w:pPr>
    </w:p>
    <w:p w:rsidR="00A37981" w:rsidRPr="00D21502" w:rsidRDefault="00A37981" w:rsidP="00A37981">
      <w:pPr>
        <w:ind w:left="-142"/>
        <w:rPr>
          <w:rFonts w:ascii="Garamond" w:eastAsia="Kozuka Mincho Pr6N B" w:hAnsi="Garamond"/>
          <w:iCs/>
          <w:lang w:val="en-GB"/>
        </w:rPr>
      </w:pPr>
    </w:p>
    <w:p w:rsidR="000A0251" w:rsidRPr="00D21502" w:rsidRDefault="000A0251" w:rsidP="00AA1D83">
      <w:pPr>
        <w:rPr>
          <w:rFonts w:ascii="Garamond" w:eastAsia="Kozuka Mincho Pr6N B" w:hAnsi="Garamond"/>
          <w:bCs/>
          <w:lang w:val="en-GB"/>
        </w:rPr>
      </w:pPr>
    </w:p>
    <w:p w:rsidR="000A0251" w:rsidRPr="00D21502" w:rsidRDefault="000A0251" w:rsidP="00AA1D83">
      <w:pPr>
        <w:rPr>
          <w:rFonts w:ascii="Garamond" w:eastAsia="Kozuka Mincho Pr6N B" w:hAnsi="Garamond"/>
          <w:iCs/>
          <w:lang w:val="en-GB"/>
        </w:rPr>
      </w:pPr>
      <w:r w:rsidRPr="00D21502">
        <w:rPr>
          <w:rFonts w:ascii="Garamond" w:eastAsia="Kozuka Mincho Pr6N B" w:hAnsi="Garamond"/>
          <w:iCs/>
          <w:lang w:val="en-GB"/>
        </w:rPr>
        <w:t xml:space="preserve">. </w:t>
      </w:r>
    </w:p>
    <w:p w:rsidR="000A0251" w:rsidRPr="00D21502" w:rsidRDefault="000A0251" w:rsidP="00AA1D83">
      <w:pPr>
        <w:rPr>
          <w:rFonts w:ascii="Garamond" w:eastAsia="Kozuka Mincho Pr6N B" w:hAnsi="Garamond"/>
          <w:lang w:val="en-GB"/>
        </w:rPr>
      </w:pPr>
      <w:r w:rsidRPr="00D21502">
        <w:rPr>
          <w:rFonts w:ascii="Garamond" w:eastAsia="Kozuka Mincho Pr6N B" w:hAnsi="Garamond"/>
          <w:lang w:val="en-GB"/>
        </w:rPr>
        <w:t xml:space="preserve"> </w:t>
      </w:r>
    </w:p>
    <w:sectPr w:rsidR="000A0251" w:rsidRPr="00D21502" w:rsidSect="00AA1D83">
      <w:pgSz w:w="12240" w:h="15840"/>
      <w:pgMar w:top="0" w:right="758" w:bottom="5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ozuka Mincho Pr6N B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00891"/>
    <w:multiLevelType w:val="hybridMultilevel"/>
    <w:tmpl w:val="826E265E"/>
    <w:lvl w:ilvl="0" w:tplc="52D2A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0CA6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D49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1A7E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4E8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3A7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A88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0E50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5C2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F1E9E"/>
    <w:multiLevelType w:val="multilevel"/>
    <w:tmpl w:val="8B0E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2251A"/>
    <w:multiLevelType w:val="hybridMultilevel"/>
    <w:tmpl w:val="1666BDE4"/>
    <w:lvl w:ilvl="0" w:tplc="8FC891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01F28"/>
    <w:multiLevelType w:val="multilevel"/>
    <w:tmpl w:val="E5FA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24F88"/>
    <w:multiLevelType w:val="hybridMultilevel"/>
    <w:tmpl w:val="3E70BBEA"/>
    <w:lvl w:ilvl="0" w:tplc="08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24E0D"/>
    <w:multiLevelType w:val="hybridMultilevel"/>
    <w:tmpl w:val="38AC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C5274"/>
    <w:multiLevelType w:val="hybridMultilevel"/>
    <w:tmpl w:val="F06CF8BE"/>
    <w:lvl w:ilvl="0" w:tplc="1C625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8A72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9E8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766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A64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105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4A5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409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B2A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940406"/>
    <w:multiLevelType w:val="hybridMultilevel"/>
    <w:tmpl w:val="E5C40BB4"/>
    <w:lvl w:ilvl="0" w:tplc="27B4A5F8">
      <w:start w:val="1"/>
      <w:numFmt w:val="bullet"/>
      <w:lvlText w:val="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C029D"/>
    <w:multiLevelType w:val="hybridMultilevel"/>
    <w:tmpl w:val="E33ACEF8"/>
    <w:lvl w:ilvl="0" w:tplc="8228C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78F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6AD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0C56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8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1E7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6C46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001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3E2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8F1944"/>
    <w:multiLevelType w:val="hybridMultilevel"/>
    <w:tmpl w:val="DB76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4770A"/>
    <w:multiLevelType w:val="hybridMultilevel"/>
    <w:tmpl w:val="1D8E1AC2"/>
    <w:lvl w:ilvl="0" w:tplc="F530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A6FA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44D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784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A658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4EC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9C8B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8C3D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AEB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561660"/>
    <w:multiLevelType w:val="hybridMultilevel"/>
    <w:tmpl w:val="2258FBDE"/>
    <w:lvl w:ilvl="0" w:tplc="3612B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96E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064D5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383B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EA06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AE9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3EB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0679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003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4A59F9"/>
    <w:multiLevelType w:val="multilevel"/>
    <w:tmpl w:val="FD28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0E6F39"/>
    <w:multiLevelType w:val="hybridMultilevel"/>
    <w:tmpl w:val="48B268E2"/>
    <w:lvl w:ilvl="0" w:tplc="31AC1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5802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144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4CB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D20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B42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98E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6CE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60B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3"/>
  </w:num>
  <w:num w:numId="11">
    <w:abstractNumId w:val="5"/>
  </w:num>
  <w:num w:numId="12">
    <w:abstractNumId w:val="7"/>
  </w:num>
  <w:num w:numId="1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7E23"/>
    <w:rsid w:val="00007177"/>
    <w:rsid w:val="000144E9"/>
    <w:rsid w:val="00017C9D"/>
    <w:rsid w:val="0002361E"/>
    <w:rsid w:val="000435EC"/>
    <w:rsid w:val="00045796"/>
    <w:rsid w:val="000564BE"/>
    <w:rsid w:val="0007077B"/>
    <w:rsid w:val="00073A0A"/>
    <w:rsid w:val="00075279"/>
    <w:rsid w:val="00083F9D"/>
    <w:rsid w:val="0008734C"/>
    <w:rsid w:val="00097556"/>
    <w:rsid w:val="000A0251"/>
    <w:rsid w:val="000A5DEA"/>
    <w:rsid w:val="000B3B0A"/>
    <w:rsid w:val="000F7FB5"/>
    <w:rsid w:val="00101A7D"/>
    <w:rsid w:val="00106D1B"/>
    <w:rsid w:val="001120B3"/>
    <w:rsid w:val="00113F6E"/>
    <w:rsid w:val="001144EE"/>
    <w:rsid w:val="001207BE"/>
    <w:rsid w:val="00121B13"/>
    <w:rsid w:val="001345D8"/>
    <w:rsid w:val="001644B0"/>
    <w:rsid w:val="00181853"/>
    <w:rsid w:val="00182C46"/>
    <w:rsid w:val="001A57D6"/>
    <w:rsid w:val="001A5DC4"/>
    <w:rsid w:val="001E4563"/>
    <w:rsid w:val="001E4EC4"/>
    <w:rsid w:val="001F046F"/>
    <w:rsid w:val="001F12AD"/>
    <w:rsid w:val="001F1BB7"/>
    <w:rsid w:val="001F1D76"/>
    <w:rsid w:val="0020383B"/>
    <w:rsid w:val="00204DB4"/>
    <w:rsid w:val="0020573B"/>
    <w:rsid w:val="00205D70"/>
    <w:rsid w:val="002149FF"/>
    <w:rsid w:val="00214A79"/>
    <w:rsid w:val="002176A3"/>
    <w:rsid w:val="00217D70"/>
    <w:rsid w:val="00241E59"/>
    <w:rsid w:val="00270C84"/>
    <w:rsid w:val="002763D8"/>
    <w:rsid w:val="00277268"/>
    <w:rsid w:val="002777C5"/>
    <w:rsid w:val="00284713"/>
    <w:rsid w:val="0029087B"/>
    <w:rsid w:val="00295BAB"/>
    <w:rsid w:val="002A5615"/>
    <w:rsid w:val="002B183B"/>
    <w:rsid w:val="002B32A8"/>
    <w:rsid w:val="002C7760"/>
    <w:rsid w:val="002E45E2"/>
    <w:rsid w:val="00313FF7"/>
    <w:rsid w:val="00315DD6"/>
    <w:rsid w:val="003163C9"/>
    <w:rsid w:val="00327446"/>
    <w:rsid w:val="003274F0"/>
    <w:rsid w:val="00357580"/>
    <w:rsid w:val="00391287"/>
    <w:rsid w:val="003B1875"/>
    <w:rsid w:val="003C01A1"/>
    <w:rsid w:val="003D02EE"/>
    <w:rsid w:val="003D45F9"/>
    <w:rsid w:val="003E7EF9"/>
    <w:rsid w:val="003F7C7A"/>
    <w:rsid w:val="0040108E"/>
    <w:rsid w:val="00403B1B"/>
    <w:rsid w:val="00403D09"/>
    <w:rsid w:val="00407634"/>
    <w:rsid w:val="00407D77"/>
    <w:rsid w:val="004228A7"/>
    <w:rsid w:val="0045207A"/>
    <w:rsid w:val="0046171D"/>
    <w:rsid w:val="00462078"/>
    <w:rsid w:val="00470B6E"/>
    <w:rsid w:val="00480875"/>
    <w:rsid w:val="00482DA7"/>
    <w:rsid w:val="004857B4"/>
    <w:rsid w:val="00485965"/>
    <w:rsid w:val="00487027"/>
    <w:rsid w:val="00490540"/>
    <w:rsid w:val="00493C94"/>
    <w:rsid w:val="004A3AF3"/>
    <w:rsid w:val="004C4759"/>
    <w:rsid w:val="004C7A13"/>
    <w:rsid w:val="004D15FE"/>
    <w:rsid w:val="004D65D4"/>
    <w:rsid w:val="004E16D7"/>
    <w:rsid w:val="004E192C"/>
    <w:rsid w:val="00502A4E"/>
    <w:rsid w:val="00503485"/>
    <w:rsid w:val="00516896"/>
    <w:rsid w:val="005171EB"/>
    <w:rsid w:val="00581DCF"/>
    <w:rsid w:val="00593473"/>
    <w:rsid w:val="005A5870"/>
    <w:rsid w:val="006052E9"/>
    <w:rsid w:val="00611A7A"/>
    <w:rsid w:val="00645C45"/>
    <w:rsid w:val="006721EE"/>
    <w:rsid w:val="006832FE"/>
    <w:rsid w:val="00693985"/>
    <w:rsid w:val="006A6F87"/>
    <w:rsid w:val="006B36BF"/>
    <w:rsid w:val="006C08BE"/>
    <w:rsid w:val="006C3356"/>
    <w:rsid w:val="006E274D"/>
    <w:rsid w:val="006E601C"/>
    <w:rsid w:val="00711DD0"/>
    <w:rsid w:val="00712A9E"/>
    <w:rsid w:val="0071438E"/>
    <w:rsid w:val="007456BD"/>
    <w:rsid w:val="00753787"/>
    <w:rsid w:val="00755AEE"/>
    <w:rsid w:val="00761A0B"/>
    <w:rsid w:val="00787347"/>
    <w:rsid w:val="007B1B5D"/>
    <w:rsid w:val="007C03F3"/>
    <w:rsid w:val="007E01C4"/>
    <w:rsid w:val="007E63F5"/>
    <w:rsid w:val="007F0B92"/>
    <w:rsid w:val="0080044B"/>
    <w:rsid w:val="0080471F"/>
    <w:rsid w:val="00822BE2"/>
    <w:rsid w:val="00827B39"/>
    <w:rsid w:val="0083268E"/>
    <w:rsid w:val="00833859"/>
    <w:rsid w:val="00865E7A"/>
    <w:rsid w:val="0088176C"/>
    <w:rsid w:val="00883E93"/>
    <w:rsid w:val="00897923"/>
    <w:rsid w:val="00897FE7"/>
    <w:rsid w:val="008A1E3A"/>
    <w:rsid w:val="008B4467"/>
    <w:rsid w:val="008B62AF"/>
    <w:rsid w:val="008D33A6"/>
    <w:rsid w:val="008D62D8"/>
    <w:rsid w:val="00915C57"/>
    <w:rsid w:val="0092137A"/>
    <w:rsid w:val="00927178"/>
    <w:rsid w:val="00941EB8"/>
    <w:rsid w:val="00954748"/>
    <w:rsid w:val="009547E2"/>
    <w:rsid w:val="009720CB"/>
    <w:rsid w:val="0098415E"/>
    <w:rsid w:val="009979DF"/>
    <w:rsid w:val="009B5FD3"/>
    <w:rsid w:val="009E16F1"/>
    <w:rsid w:val="009E3F0B"/>
    <w:rsid w:val="009E41B6"/>
    <w:rsid w:val="00A0375C"/>
    <w:rsid w:val="00A0567B"/>
    <w:rsid w:val="00A37981"/>
    <w:rsid w:val="00A5350E"/>
    <w:rsid w:val="00A64BAB"/>
    <w:rsid w:val="00A667CC"/>
    <w:rsid w:val="00A93101"/>
    <w:rsid w:val="00AA15D6"/>
    <w:rsid w:val="00AA1D83"/>
    <w:rsid w:val="00AB3727"/>
    <w:rsid w:val="00AB5741"/>
    <w:rsid w:val="00AD24E5"/>
    <w:rsid w:val="00B04ED1"/>
    <w:rsid w:val="00B25FD1"/>
    <w:rsid w:val="00B36360"/>
    <w:rsid w:val="00B57170"/>
    <w:rsid w:val="00B66936"/>
    <w:rsid w:val="00B67CA7"/>
    <w:rsid w:val="00B7716A"/>
    <w:rsid w:val="00B80DE5"/>
    <w:rsid w:val="00BA0A29"/>
    <w:rsid w:val="00BA2071"/>
    <w:rsid w:val="00BA75AE"/>
    <w:rsid w:val="00BC5A47"/>
    <w:rsid w:val="00BD1ED0"/>
    <w:rsid w:val="00BD490B"/>
    <w:rsid w:val="00BE472C"/>
    <w:rsid w:val="00BF666B"/>
    <w:rsid w:val="00C27504"/>
    <w:rsid w:val="00C30E1F"/>
    <w:rsid w:val="00C571A1"/>
    <w:rsid w:val="00C61569"/>
    <w:rsid w:val="00C65900"/>
    <w:rsid w:val="00C672D1"/>
    <w:rsid w:val="00C820A4"/>
    <w:rsid w:val="00C861B3"/>
    <w:rsid w:val="00CB0C4F"/>
    <w:rsid w:val="00CD761F"/>
    <w:rsid w:val="00CF339C"/>
    <w:rsid w:val="00D0361F"/>
    <w:rsid w:val="00D06367"/>
    <w:rsid w:val="00D166ED"/>
    <w:rsid w:val="00D17680"/>
    <w:rsid w:val="00D21502"/>
    <w:rsid w:val="00D22F16"/>
    <w:rsid w:val="00D24B7E"/>
    <w:rsid w:val="00D26E5D"/>
    <w:rsid w:val="00D37C50"/>
    <w:rsid w:val="00D50BCC"/>
    <w:rsid w:val="00D53C0E"/>
    <w:rsid w:val="00D67FDC"/>
    <w:rsid w:val="00D77794"/>
    <w:rsid w:val="00DA42D9"/>
    <w:rsid w:val="00DA792F"/>
    <w:rsid w:val="00DB1CCE"/>
    <w:rsid w:val="00DD0E7F"/>
    <w:rsid w:val="00DE2171"/>
    <w:rsid w:val="00DE45ED"/>
    <w:rsid w:val="00E05D70"/>
    <w:rsid w:val="00E30FFE"/>
    <w:rsid w:val="00E33BD9"/>
    <w:rsid w:val="00E37E23"/>
    <w:rsid w:val="00E44B9C"/>
    <w:rsid w:val="00E455AD"/>
    <w:rsid w:val="00E502FD"/>
    <w:rsid w:val="00E64DD4"/>
    <w:rsid w:val="00E8046B"/>
    <w:rsid w:val="00E83CC8"/>
    <w:rsid w:val="00E8793D"/>
    <w:rsid w:val="00E95397"/>
    <w:rsid w:val="00EA3BC4"/>
    <w:rsid w:val="00EA56F5"/>
    <w:rsid w:val="00EA76C0"/>
    <w:rsid w:val="00EB1635"/>
    <w:rsid w:val="00EB2470"/>
    <w:rsid w:val="00ED017C"/>
    <w:rsid w:val="00EF1EA6"/>
    <w:rsid w:val="00F015A2"/>
    <w:rsid w:val="00F0238B"/>
    <w:rsid w:val="00F103E4"/>
    <w:rsid w:val="00F34EBD"/>
    <w:rsid w:val="00F45D6B"/>
    <w:rsid w:val="00F50C26"/>
    <w:rsid w:val="00F6521C"/>
    <w:rsid w:val="00F70F7E"/>
    <w:rsid w:val="00F94709"/>
    <w:rsid w:val="00F95070"/>
    <w:rsid w:val="00FA254B"/>
    <w:rsid w:val="00FA6697"/>
    <w:rsid w:val="00FC4434"/>
    <w:rsid w:val="00FC57FF"/>
    <w:rsid w:val="00FF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77"/>
    <w:rPr>
      <w:sz w:val="24"/>
      <w:szCs w:val="24"/>
      <w:lang w:val="ru-RU"/>
    </w:rPr>
  </w:style>
  <w:style w:type="paragraph" w:styleId="Heading1">
    <w:name w:val="heading 1"/>
    <w:basedOn w:val="Normal"/>
    <w:qFormat/>
    <w:rsid w:val="00007177"/>
    <w:pPr>
      <w:spacing w:before="100" w:beforeAutospacing="1" w:after="100" w:afterAutospacing="1"/>
      <w:outlineLvl w:val="0"/>
    </w:pPr>
    <w:rPr>
      <w:b/>
      <w:bCs/>
      <w:kern w:val="36"/>
      <w:sz w:val="36"/>
      <w:szCs w:val="36"/>
      <w:lang w:val="en-GB" w:eastAsia="en-US"/>
    </w:rPr>
  </w:style>
  <w:style w:type="paragraph" w:styleId="Heading2">
    <w:name w:val="heading 2"/>
    <w:basedOn w:val="Normal"/>
    <w:qFormat/>
    <w:rsid w:val="00007177"/>
    <w:pPr>
      <w:spacing w:before="100" w:beforeAutospacing="1" w:after="100" w:afterAutospacing="1"/>
      <w:outlineLvl w:val="1"/>
    </w:pPr>
    <w:rPr>
      <w:b/>
      <w:b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007177"/>
    <w:rPr>
      <w:color w:val="006600"/>
      <w:u w:val="single"/>
    </w:rPr>
  </w:style>
  <w:style w:type="paragraph" w:customStyle="1" w:styleId="western">
    <w:name w:val="western"/>
    <w:basedOn w:val="Normal"/>
    <w:rsid w:val="00007177"/>
    <w:rPr>
      <w:lang w:val="en-GB" w:eastAsia="en-US"/>
    </w:rPr>
  </w:style>
  <w:style w:type="character" w:styleId="FollowedHyperlink">
    <w:name w:val="FollowedHyperlink"/>
    <w:semiHidden/>
    <w:rsid w:val="00007177"/>
    <w:rPr>
      <w:color w:val="800080"/>
      <w:u w:val="single"/>
    </w:rPr>
  </w:style>
  <w:style w:type="character" w:styleId="Emphasis">
    <w:name w:val="Emphasis"/>
    <w:uiPriority w:val="20"/>
    <w:qFormat/>
    <w:rsid w:val="00007177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1DD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1DD0"/>
    <w:rPr>
      <w:rFonts w:ascii="Tahoma" w:hAnsi="Tahoma" w:cs="Tahoma"/>
      <w:sz w:val="16"/>
      <w:szCs w:val="16"/>
      <w:lang w:val="ru-RU"/>
    </w:rPr>
  </w:style>
  <w:style w:type="character" w:customStyle="1" w:styleId="apple-style-span">
    <w:name w:val="apple-style-span"/>
    <w:basedOn w:val="DefaultParagraphFont"/>
    <w:rsid w:val="001F12AD"/>
  </w:style>
  <w:style w:type="character" w:customStyle="1" w:styleId="apple-converted-space">
    <w:name w:val="apple-converted-space"/>
    <w:rsid w:val="00113F6E"/>
  </w:style>
  <w:style w:type="paragraph" w:styleId="ListParagraph">
    <w:name w:val="List Paragraph"/>
    <w:basedOn w:val="Normal"/>
    <w:uiPriority w:val="99"/>
    <w:qFormat/>
    <w:rsid w:val="001E45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il">
    <w:name w:val="il"/>
    <w:basedOn w:val="DefaultParagraphFont"/>
    <w:rsid w:val="00D53C0E"/>
  </w:style>
  <w:style w:type="table" w:styleId="TableGrid">
    <w:name w:val="Table Grid"/>
    <w:basedOn w:val="TableNormal"/>
    <w:uiPriority w:val="59"/>
    <w:rsid w:val="0031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F5"/>
    <w:rPr>
      <w:rFonts w:ascii="Tahoma" w:hAnsi="Tahoma" w:cs="Tahoma"/>
      <w:sz w:val="16"/>
      <w:szCs w:val="16"/>
      <w:lang w:val="ru-RU"/>
    </w:rPr>
  </w:style>
  <w:style w:type="character" w:customStyle="1" w:styleId="textexposedshow">
    <w:name w:val="text_exposed_show"/>
    <w:basedOn w:val="DefaultParagraphFont"/>
    <w:rsid w:val="00121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177"/>
    <w:rPr>
      <w:sz w:val="24"/>
      <w:szCs w:val="24"/>
      <w:lang w:val="ru-RU"/>
    </w:rPr>
  </w:style>
  <w:style w:type="paragraph" w:styleId="Heading1">
    <w:name w:val="heading 1"/>
    <w:basedOn w:val="Normal"/>
    <w:qFormat/>
    <w:rsid w:val="00007177"/>
    <w:pPr>
      <w:spacing w:before="100" w:beforeAutospacing="1" w:after="100" w:afterAutospacing="1"/>
      <w:outlineLvl w:val="0"/>
    </w:pPr>
    <w:rPr>
      <w:b/>
      <w:bCs/>
      <w:kern w:val="36"/>
      <w:sz w:val="36"/>
      <w:szCs w:val="36"/>
      <w:lang w:val="en-GB" w:eastAsia="en-US"/>
    </w:rPr>
  </w:style>
  <w:style w:type="paragraph" w:styleId="Heading2">
    <w:name w:val="heading 2"/>
    <w:basedOn w:val="Normal"/>
    <w:qFormat/>
    <w:rsid w:val="00007177"/>
    <w:pPr>
      <w:spacing w:before="100" w:beforeAutospacing="1" w:after="100" w:afterAutospacing="1"/>
      <w:outlineLvl w:val="1"/>
    </w:pPr>
    <w:rPr>
      <w:b/>
      <w:b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007177"/>
    <w:rPr>
      <w:color w:val="006600"/>
      <w:u w:val="single"/>
    </w:rPr>
  </w:style>
  <w:style w:type="paragraph" w:customStyle="1" w:styleId="western">
    <w:name w:val="western"/>
    <w:basedOn w:val="Normal"/>
    <w:rsid w:val="00007177"/>
    <w:rPr>
      <w:lang w:val="en-GB" w:eastAsia="en-US"/>
    </w:rPr>
  </w:style>
  <w:style w:type="character" w:styleId="FollowedHyperlink">
    <w:name w:val="FollowedHyperlink"/>
    <w:semiHidden/>
    <w:rsid w:val="00007177"/>
    <w:rPr>
      <w:color w:val="800080"/>
      <w:u w:val="single"/>
    </w:rPr>
  </w:style>
  <w:style w:type="character" w:styleId="Emphasis">
    <w:name w:val="Emphasis"/>
    <w:uiPriority w:val="20"/>
    <w:qFormat/>
    <w:rsid w:val="00007177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1DD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1DD0"/>
    <w:rPr>
      <w:rFonts w:ascii="Tahoma" w:hAnsi="Tahoma" w:cs="Tahoma"/>
      <w:sz w:val="16"/>
      <w:szCs w:val="16"/>
      <w:lang w:val="ru-RU"/>
    </w:rPr>
  </w:style>
  <w:style w:type="character" w:customStyle="1" w:styleId="apple-style-span">
    <w:name w:val="apple-style-span"/>
    <w:basedOn w:val="DefaultParagraphFont"/>
    <w:rsid w:val="001F12AD"/>
  </w:style>
  <w:style w:type="character" w:customStyle="1" w:styleId="apple-converted-space">
    <w:name w:val="apple-converted-space"/>
    <w:rsid w:val="00113F6E"/>
  </w:style>
  <w:style w:type="paragraph" w:styleId="ListParagraph">
    <w:name w:val="List Paragraph"/>
    <w:basedOn w:val="Normal"/>
    <w:uiPriority w:val="99"/>
    <w:qFormat/>
    <w:rsid w:val="001E45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il">
    <w:name w:val="il"/>
    <w:basedOn w:val="DefaultParagraphFont"/>
    <w:rsid w:val="00D53C0E"/>
  </w:style>
  <w:style w:type="table" w:styleId="TableGrid">
    <w:name w:val="Table Grid"/>
    <w:basedOn w:val="TableNormal"/>
    <w:uiPriority w:val="59"/>
    <w:rsid w:val="0031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am668.TranslatorsCaf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preter-russian.com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M66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8E7BC-8EE1-4227-A49E-B00656D6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yona   Mananskaya</vt:lpstr>
    </vt:vector>
  </TitlesOfParts>
  <Company>Microsoft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yona   Mananskaya</dc:title>
  <dc:creator>Alyona</dc:creator>
  <cp:lastModifiedBy>Alyonka Mananskaya</cp:lastModifiedBy>
  <cp:revision>14</cp:revision>
  <dcterms:created xsi:type="dcterms:W3CDTF">2013-11-20T12:36:00Z</dcterms:created>
  <dcterms:modified xsi:type="dcterms:W3CDTF">2014-02-26T16:27:00Z</dcterms:modified>
</cp:coreProperties>
</file>